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14:paraId="08D37799" w14:textId="77777777" w:rsidR="009F3E31" w:rsidRDefault="009F3E31" w:rsidP="009F3E31"/>
    <w:p w14:paraId="0528645D" w14:textId="63306525" w:rsidR="009F3E31" w:rsidRDefault="00184466" w:rsidP="00C447CC">
      <w:pPr>
        <w:pStyle w:val="Titel"/>
      </w:pPr>
      <w:r>
        <w:t xml:space="preserve">Rats: </w:t>
      </w:r>
      <w:proofErr w:type="spellStart"/>
      <w:r>
        <w:t>Canalisation</w:t>
      </w:r>
      <w:proofErr w:type="spellEnd"/>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6. Semester B.A.</w:t>
      </w:r>
    </w:p>
    <w:p w14:paraId="58305956" w14:textId="765FF769"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0" w:history="1">
        <w:r w:rsidRPr="00D81993">
          <w:rPr>
            <w:rStyle w:val="Hyperlink"/>
            <w:sz w:val="16"/>
            <w:szCs w:val="16"/>
            <w:lang w:val="en-US"/>
          </w:rPr>
          <w:t>amelie.duchardt@studt.uni-regensburg.de</w:t>
        </w:r>
      </w:hyperlink>
    </w:p>
    <w:p w14:paraId="6A6A651F" w14:textId="77777777"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1" w:history="1">
        <w:r w:rsidRPr="00D81993">
          <w:rPr>
            <w:rStyle w:val="Hyperlink"/>
            <w:sz w:val="16"/>
            <w:szCs w:val="16"/>
            <w:lang w:val="en-US"/>
          </w:rPr>
          <w:t>paul.wunderlich@stud.uni-regensburg.de</w:t>
        </w:r>
      </w:hyperlink>
    </w:p>
    <w:p w14:paraId="0D8DA7DE" w14:textId="77777777" w:rsidR="00184466" w:rsidRPr="00D81993" w:rsidRDefault="00184466" w:rsidP="00184466">
      <w:pPr>
        <w:pStyle w:val="Folgeabsatz"/>
        <w:rPr>
          <w:rFonts w:eastAsiaTheme="minorHAnsi"/>
          <w:sz w:val="16"/>
          <w:szCs w:val="16"/>
          <w:lang w:val="en-US"/>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6B476470"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2" w:history="1">
        <w:r w:rsidR="0003525C" w:rsidRPr="00D81993">
          <w:rPr>
            <w:rStyle w:val="Hyperlink"/>
            <w:sz w:val="16"/>
            <w:szCs w:val="16"/>
            <w:lang w:val="en-US"/>
          </w:rPr>
          <w:t>mario.seebauer</w:t>
        </w:r>
        <w:r w:rsidR="00C447CC" w:rsidRPr="00D81993">
          <w:rPr>
            <w:rStyle w:val="Hyperlink"/>
            <w:sz w:val="16"/>
            <w:szCs w:val="16"/>
            <w:lang w:val="en-US"/>
          </w:rPr>
          <w:t>@studt.uni-regensburg.de</w:t>
        </w:r>
      </w:hyperlink>
    </w:p>
    <w:p w14:paraId="2F295089" w14:textId="77777777" w:rsidR="00C447CC" w:rsidRPr="00D81993" w:rsidRDefault="00C447CC" w:rsidP="00C447CC">
      <w:pPr>
        <w:pStyle w:val="Folgeabsatz"/>
        <w:rPr>
          <w:sz w:val="16"/>
          <w:szCs w:val="16"/>
          <w:lang w:val="en-US"/>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27D5EB33"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w:t>
      </w:r>
      <w:r w:rsidR="00D81993">
        <w:rPr>
          <w:sz w:val="16"/>
          <w:szCs w:val="16"/>
        </w:rPr>
        <w:t>569789</w:t>
      </w:r>
      <w:bookmarkStart w:id="0" w:name="_GoBack"/>
      <w:bookmarkEnd w:id="0"/>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3E2512C3" w:rsidR="00C447CC" w:rsidRPr="00D81993" w:rsidRDefault="00D81993"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D81993">
        <w:rPr>
          <w:sz w:val="16"/>
          <w:szCs w:val="16"/>
        </w:rPr>
        <w:t xml:space="preserve"> Semester B.A.</w:t>
      </w:r>
    </w:p>
    <w:p w14:paraId="721261C7" w14:textId="27B379FF"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3" w:history="1">
        <w:r w:rsidR="0003525C" w:rsidRPr="00D81993">
          <w:rPr>
            <w:rStyle w:val="Hyperlink"/>
            <w:sz w:val="16"/>
            <w:szCs w:val="16"/>
            <w:lang w:val="en-US"/>
          </w:rPr>
          <w:t>christian.kugler</w:t>
        </w:r>
        <w:r w:rsidRPr="00D81993">
          <w:rPr>
            <w:rStyle w:val="Hyperlink"/>
            <w:sz w:val="16"/>
            <w:szCs w:val="16"/>
            <w:lang w:val="en-US"/>
          </w:rPr>
          <w:t>@studt.uni-regensburg.de</w:t>
        </w:r>
      </w:hyperlink>
    </w:p>
    <w:p w14:paraId="463DF1D3" w14:textId="77777777" w:rsidR="00C447CC" w:rsidRPr="00D81993" w:rsidRDefault="00C447CC" w:rsidP="00C447CC">
      <w:pPr>
        <w:pStyle w:val="Folgeabsatz"/>
        <w:rPr>
          <w:rFonts w:eastAsiaTheme="minorHAnsi"/>
          <w:sz w:val="16"/>
          <w:szCs w:val="16"/>
          <w:lang w:val="en-US"/>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Igor </w:t>
      </w:r>
      <w:proofErr w:type="spellStart"/>
      <w:r w:rsidRPr="00C447CC">
        <w:rPr>
          <w:sz w:val="16"/>
          <w:szCs w:val="16"/>
        </w:rPr>
        <w:t>Somik</w:t>
      </w:r>
      <w:proofErr w:type="spellEnd"/>
    </w:p>
    <w:p w14:paraId="760BBD6D" w14:textId="7B375443" w:rsidR="00C447CC" w:rsidRPr="00C447CC" w:rsidRDefault="00C83359"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638461</w:t>
      </w:r>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Email</w:t>
      </w:r>
      <w:r w:rsidR="005B7FCC" w:rsidRPr="00D81993">
        <w:rPr>
          <w:sz w:val="16"/>
          <w:szCs w:val="16"/>
          <w:lang w:val="en-US"/>
        </w:rPr>
        <w:t xml:space="preserve">: </w:t>
      </w:r>
      <w:hyperlink r:id="rId14" w:history="1">
        <w:r w:rsidR="005B7FCC" w:rsidRPr="00D81993">
          <w:rPr>
            <w:rStyle w:val="Hyperlink"/>
            <w:sz w:val="16"/>
            <w:szCs w:val="16"/>
            <w:lang w:val="en-US"/>
          </w:rPr>
          <w:t>igor.somik@stud.uni-regensburg.de</w:t>
        </w:r>
      </w:hyperlink>
    </w:p>
    <w:p w14:paraId="52A52591" w14:textId="77777777" w:rsidR="00C447CC" w:rsidRPr="00D81993" w:rsidRDefault="00C447CC" w:rsidP="005B7FCC">
      <w:pPr>
        <w:pStyle w:val="Folgeabsatz"/>
        <w:ind w:firstLine="0"/>
        <w:rPr>
          <w:rFonts w:eastAsiaTheme="minorHAnsi"/>
          <w:sz w:val="16"/>
          <w:szCs w:val="16"/>
          <w:lang w:val="en-US"/>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4E5CA5B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711C3BD6" w14:textId="039C0BE4"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5" w:history="1">
        <w:r w:rsidR="005B7FCC" w:rsidRPr="00D81993">
          <w:rPr>
            <w:rStyle w:val="Hyperlink"/>
            <w:sz w:val="16"/>
            <w:szCs w:val="16"/>
            <w:lang w:val="en-US"/>
          </w:rPr>
          <w:t>gabriel.götz</w:t>
        </w:r>
        <w:r w:rsidRPr="00D81993">
          <w:rPr>
            <w:rStyle w:val="Hyperlink"/>
            <w:sz w:val="16"/>
            <w:szCs w:val="16"/>
            <w:lang w:val="en-US"/>
          </w:rPr>
          <w:t>@studt.uni-regensburg.de</w:t>
        </w:r>
      </w:hyperlink>
    </w:p>
    <w:p w14:paraId="0A956DE7" w14:textId="77777777" w:rsidR="00C447CC" w:rsidRPr="00D81993" w:rsidRDefault="00C447CC" w:rsidP="00C447CC">
      <w:pPr>
        <w:pStyle w:val="Folgeabsatz"/>
        <w:rPr>
          <w:rFonts w:eastAsiaTheme="minorHAnsi"/>
          <w:lang w:val="en-US"/>
        </w:rPr>
      </w:pPr>
    </w:p>
    <w:p w14:paraId="0FAC6D37" w14:textId="77777777" w:rsidR="00184466" w:rsidRPr="00D81993" w:rsidRDefault="00184466" w:rsidP="00184466">
      <w:pPr>
        <w:pStyle w:val="Folgeabsatz"/>
        <w:ind w:firstLine="0"/>
        <w:rPr>
          <w:lang w:val="en-US"/>
        </w:rPr>
        <w:sectPr w:rsidR="00184466" w:rsidRPr="00D81993" w:rsidSect="000147EF">
          <w:headerReference w:type="default" r:id="rId16"/>
          <w:headerReference w:type="first" r:id="rId17"/>
          <w:pgSz w:w="11906" w:h="16838"/>
          <w:pgMar w:top="1418" w:right="1418" w:bottom="1134" w:left="1985" w:header="709" w:footer="709" w:gutter="0"/>
          <w:cols w:space="708"/>
          <w:docGrid w:linePitch="360"/>
        </w:sectPr>
      </w:pPr>
    </w:p>
    <w:p w14:paraId="45EC41BF" w14:textId="77777777" w:rsidR="009F3E31" w:rsidRPr="00D81993" w:rsidRDefault="009F3E31" w:rsidP="009A6082">
      <w:pPr>
        <w:pStyle w:val="Inhaltsverzeichnisberschrift"/>
        <w:rPr>
          <w:lang w:val="en-US"/>
        </w:rPr>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lt</w:t>
          </w:r>
        </w:p>
        <w:p w14:paraId="58CFA658" w14:textId="77777777" w:rsidR="00B0466B"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B0466B">
            <w:rPr>
              <w:noProof/>
            </w:rPr>
            <w:t>1</w:t>
          </w:r>
          <w:r w:rsidR="00B0466B">
            <w:rPr>
              <w:rFonts w:asciiTheme="minorHAnsi" w:eastAsiaTheme="minorEastAsia" w:hAnsiTheme="minorHAnsi" w:cstheme="minorBidi"/>
              <w:noProof/>
              <w:szCs w:val="24"/>
              <w:lang w:eastAsia="ja-JP"/>
            </w:rPr>
            <w:tab/>
          </w:r>
          <w:r w:rsidR="00B0466B">
            <w:rPr>
              <w:noProof/>
            </w:rPr>
            <w:t>Zusätzliche Angaben</w:t>
          </w:r>
          <w:r w:rsidR="00B0466B">
            <w:rPr>
              <w:noProof/>
            </w:rPr>
            <w:tab/>
          </w:r>
          <w:r w:rsidR="00B0466B">
            <w:rPr>
              <w:noProof/>
            </w:rPr>
            <w:fldChar w:fldCharType="begin"/>
          </w:r>
          <w:r w:rsidR="00B0466B">
            <w:rPr>
              <w:noProof/>
            </w:rPr>
            <w:instrText xml:space="preserve"> PAGEREF _Toc302315849 \h </w:instrText>
          </w:r>
          <w:r w:rsidR="00B0466B">
            <w:rPr>
              <w:noProof/>
            </w:rPr>
          </w:r>
          <w:r w:rsidR="00B0466B">
            <w:rPr>
              <w:noProof/>
            </w:rPr>
            <w:fldChar w:fldCharType="separate"/>
          </w:r>
          <w:r w:rsidR="00B0466B">
            <w:rPr>
              <w:noProof/>
            </w:rPr>
            <w:t>4</w:t>
          </w:r>
          <w:r w:rsidR="00B0466B">
            <w:rPr>
              <w:noProof/>
            </w:rPr>
            <w:fldChar w:fldCharType="end"/>
          </w:r>
        </w:p>
        <w:p w14:paraId="312D6A3E" w14:textId="77777777" w:rsidR="00B0466B" w:rsidRDefault="00B0466B">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315850 \h </w:instrText>
          </w:r>
          <w:r>
            <w:rPr>
              <w:noProof/>
            </w:rPr>
          </w:r>
          <w:r>
            <w:rPr>
              <w:noProof/>
            </w:rPr>
            <w:fldChar w:fldCharType="separate"/>
          </w:r>
          <w:r>
            <w:rPr>
              <w:noProof/>
            </w:rPr>
            <w:t>4</w:t>
          </w:r>
          <w:r>
            <w:rPr>
              <w:noProof/>
            </w:rPr>
            <w:fldChar w:fldCharType="end"/>
          </w:r>
        </w:p>
        <w:p w14:paraId="3651920F" w14:textId="77777777" w:rsidR="00B0466B" w:rsidRDefault="00B0466B">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315851 \h </w:instrText>
          </w:r>
          <w:r>
            <w:rPr>
              <w:noProof/>
            </w:rPr>
          </w:r>
          <w:r>
            <w:rPr>
              <w:noProof/>
            </w:rPr>
            <w:fldChar w:fldCharType="separate"/>
          </w:r>
          <w:r>
            <w:rPr>
              <w:noProof/>
            </w:rPr>
            <w:t>4</w:t>
          </w:r>
          <w:r>
            <w:rPr>
              <w:noProof/>
            </w:rPr>
            <w:fldChar w:fldCharType="end"/>
          </w:r>
        </w:p>
        <w:p w14:paraId="725D1280"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315852 \h </w:instrText>
          </w:r>
          <w:r>
            <w:rPr>
              <w:noProof/>
            </w:rPr>
          </w:r>
          <w:r>
            <w:rPr>
              <w:noProof/>
            </w:rPr>
            <w:fldChar w:fldCharType="separate"/>
          </w:r>
          <w:r>
            <w:rPr>
              <w:noProof/>
            </w:rPr>
            <w:t>4</w:t>
          </w:r>
          <w:r>
            <w:rPr>
              <w:noProof/>
            </w:rPr>
            <w:fldChar w:fldCharType="end"/>
          </w:r>
        </w:p>
        <w:p w14:paraId="779BBC85"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315853 \h </w:instrText>
          </w:r>
          <w:r>
            <w:rPr>
              <w:noProof/>
            </w:rPr>
          </w:r>
          <w:r>
            <w:rPr>
              <w:noProof/>
            </w:rPr>
            <w:fldChar w:fldCharType="separate"/>
          </w:r>
          <w:r>
            <w:rPr>
              <w:noProof/>
            </w:rPr>
            <w:t>5</w:t>
          </w:r>
          <w:r>
            <w:rPr>
              <w:noProof/>
            </w:rPr>
            <w:fldChar w:fldCharType="end"/>
          </w:r>
        </w:p>
        <w:p w14:paraId="2C9C3C9E" w14:textId="77777777" w:rsidR="00B0466B" w:rsidRDefault="00B0466B">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315854 \h </w:instrText>
          </w:r>
          <w:r>
            <w:rPr>
              <w:noProof/>
            </w:rPr>
          </w:r>
          <w:r>
            <w:rPr>
              <w:noProof/>
            </w:rPr>
            <w:fldChar w:fldCharType="separate"/>
          </w:r>
          <w:r>
            <w:rPr>
              <w:noProof/>
            </w:rPr>
            <w:t>5</w:t>
          </w:r>
          <w:r>
            <w:rPr>
              <w:noProof/>
            </w:rPr>
            <w:fldChar w:fldCharType="end"/>
          </w:r>
        </w:p>
        <w:p w14:paraId="00CE4E7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315855 \h </w:instrText>
          </w:r>
          <w:r>
            <w:rPr>
              <w:noProof/>
            </w:rPr>
          </w:r>
          <w:r>
            <w:rPr>
              <w:noProof/>
            </w:rPr>
            <w:fldChar w:fldCharType="separate"/>
          </w:r>
          <w:r>
            <w:rPr>
              <w:noProof/>
            </w:rPr>
            <w:t>5</w:t>
          </w:r>
          <w:r>
            <w:rPr>
              <w:noProof/>
            </w:rPr>
            <w:fldChar w:fldCharType="end"/>
          </w:r>
        </w:p>
        <w:p w14:paraId="05A4251D" w14:textId="77777777" w:rsidR="00B0466B" w:rsidRDefault="00B0466B">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315856 \h </w:instrText>
          </w:r>
          <w:r>
            <w:rPr>
              <w:noProof/>
            </w:rPr>
          </w:r>
          <w:r>
            <w:rPr>
              <w:noProof/>
            </w:rPr>
            <w:fldChar w:fldCharType="separate"/>
          </w:r>
          <w:r>
            <w:rPr>
              <w:noProof/>
            </w:rPr>
            <w:t>8</w:t>
          </w:r>
          <w:r>
            <w:rPr>
              <w:noProof/>
            </w:rPr>
            <w:fldChar w:fldCharType="end"/>
          </w:r>
        </w:p>
        <w:p w14:paraId="053077C5" w14:textId="77777777" w:rsidR="00B0466B" w:rsidRDefault="00B0466B">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315857 \h </w:instrText>
          </w:r>
          <w:r>
            <w:rPr>
              <w:noProof/>
            </w:rPr>
          </w:r>
          <w:r>
            <w:rPr>
              <w:noProof/>
            </w:rPr>
            <w:fldChar w:fldCharType="separate"/>
          </w:r>
          <w:r>
            <w:rPr>
              <w:noProof/>
            </w:rPr>
            <w:t>11</w:t>
          </w:r>
          <w:r>
            <w:rPr>
              <w:noProof/>
            </w:rPr>
            <w:fldChar w:fldCharType="end"/>
          </w:r>
        </w:p>
        <w:p w14:paraId="2F6F8250"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315858 \h </w:instrText>
          </w:r>
          <w:r>
            <w:rPr>
              <w:noProof/>
            </w:rPr>
          </w:r>
          <w:r>
            <w:rPr>
              <w:noProof/>
            </w:rPr>
            <w:fldChar w:fldCharType="separate"/>
          </w:r>
          <w:r>
            <w:rPr>
              <w:noProof/>
            </w:rPr>
            <w:t>15</w:t>
          </w:r>
          <w:r>
            <w:rPr>
              <w:noProof/>
            </w:rPr>
            <w:fldChar w:fldCharType="end"/>
          </w:r>
        </w:p>
        <w:p w14:paraId="63E7050A"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315859 \h </w:instrText>
          </w:r>
          <w:r>
            <w:rPr>
              <w:noProof/>
            </w:rPr>
          </w:r>
          <w:r>
            <w:rPr>
              <w:noProof/>
            </w:rPr>
            <w:fldChar w:fldCharType="separate"/>
          </w:r>
          <w:r>
            <w:rPr>
              <w:noProof/>
            </w:rPr>
            <w:t>16</w:t>
          </w:r>
          <w:r>
            <w:rPr>
              <w:noProof/>
            </w:rPr>
            <w:fldChar w:fldCharType="end"/>
          </w:r>
        </w:p>
        <w:p w14:paraId="30B92E1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315860 \h </w:instrText>
          </w:r>
          <w:r>
            <w:rPr>
              <w:noProof/>
            </w:rPr>
          </w:r>
          <w:r>
            <w:rPr>
              <w:noProof/>
            </w:rPr>
            <w:fldChar w:fldCharType="separate"/>
          </w:r>
          <w:r>
            <w:rPr>
              <w:noProof/>
            </w:rPr>
            <w:t>16</w:t>
          </w:r>
          <w:r>
            <w:rPr>
              <w:noProof/>
            </w:rPr>
            <w:fldChar w:fldCharType="end"/>
          </w:r>
        </w:p>
        <w:p w14:paraId="4B292F6C" w14:textId="77777777" w:rsidR="00B0466B" w:rsidRDefault="00B0466B">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315861 \h </w:instrText>
          </w:r>
          <w:r>
            <w:rPr>
              <w:noProof/>
            </w:rPr>
          </w:r>
          <w:r>
            <w:rPr>
              <w:noProof/>
            </w:rPr>
            <w:fldChar w:fldCharType="separate"/>
          </w:r>
          <w:r>
            <w:rPr>
              <w:noProof/>
            </w:rPr>
            <w:t>16</w:t>
          </w:r>
          <w:r>
            <w:rPr>
              <w:noProof/>
            </w:rPr>
            <w:fldChar w:fldCharType="end"/>
          </w:r>
        </w:p>
        <w:p w14:paraId="060D15A2"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315862 \h </w:instrText>
          </w:r>
          <w:r>
            <w:rPr>
              <w:noProof/>
            </w:rPr>
          </w:r>
          <w:r>
            <w:rPr>
              <w:noProof/>
            </w:rPr>
            <w:fldChar w:fldCharType="separate"/>
          </w:r>
          <w:r>
            <w:rPr>
              <w:noProof/>
            </w:rPr>
            <w:t>17</w:t>
          </w:r>
          <w:r>
            <w:rPr>
              <w:noProof/>
            </w:rPr>
            <w:fldChar w:fldCharType="end"/>
          </w:r>
        </w:p>
        <w:p w14:paraId="3F03A1B2" w14:textId="77777777" w:rsidR="00B0466B" w:rsidRDefault="00B0466B">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315863 \h </w:instrText>
          </w:r>
          <w:r>
            <w:rPr>
              <w:noProof/>
            </w:rPr>
          </w:r>
          <w:r>
            <w:rPr>
              <w:noProof/>
            </w:rPr>
            <w:fldChar w:fldCharType="separate"/>
          </w:r>
          <w:r>
            <w:rPr>
              <w:noProof/>
            </w:rPr>
            <w:t>17</w:t>
          </w:r>
          <w:r>
            <w:rPr>
              <w:noProof/>
            </w:rPr>
            <w:fldChar w:fldCharType="end"/>
          </w:r>
        </w:p>
        <w:p w14:paraId="095F0C33" w14:textId="77777777" w:rsidR="00B0466B" w:rsidRDefault="00B0466B">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w:t>
          </w:r>
          <w:r>
            <w:rPr>
              <w:noProof/>
            </w:rPr>
            <w:tab/>
          </w:r>
          <w:r>
            <w:rPr>
              <w:noProof/>
            </w:rPr>
            <w:fldChar w:fldCharType="begin"/>
          </w:r>
          <w:r>
            <w:rPr>
              <w:noProof/>
            </w:rPr>
            <w:instrText xml:space="preserve"> PAGEREF _Toc302315864 \h </w:instrText>
          </w:r>
          <w:r>
            <w:rPr>
              <w:noProof/>
            </w:rPr>
          </w:r>
          <w:r>
            <w:rPr>
              <w:noProof/>
            </w:rPr>
            <w:fldChar w:fldCharType="separate"/>
          </w:r>
          <w:r>
            <w:rPr>
              <w:noProof/>
            </w:rPr>
            <w:t>17</w:t>
          </w:r>
          <w:r>
            <w:rPr>
              <w:noProof/>
            </w:rPr>
            <w:fldChar w:fldCharType="end"/>
          </w:r>
        </w:p>
        <w:p w14:paraId="1E63AE89"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315865 \h </w:instrText>
          </w:r>
          <w:r>
            <w:rPr>
              <w:noProof/>
            </w:rPr>
          </w:r>
          <w:r>
            <w:rPr>
              <w:noProof/>
            </w:rPr>
            <w:fldChar w:fldCharType="separate"/>
          </w:r>
          <w:r>
            <w:rPr>
              <w:noProof/>
            </w:rPr>
            <w:t>21</w:t>
          </w:r>
          <w:r>
            <w:rPr>
              <w:noProof/>
            </w:rPr>
            <w:fldChar w:fldCharType="end"/>
          </w:r>
        </w:p>
        <w:p w14:paraId="712B8579" w14:textId="77777777" w:rsidR="00B0466B" w:rsidRDefault="00B0466B">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315866 \h </w:instrText>
          </w:r>
          <w:r>
            <w:rPr>
              <w:noProof/>
            </w:rPr>
          </w:r>
          <w:r>
            <w:rPr>
              <w:noProof/>
            </w:rPr>
            <w:fldChar w:fldCharType="separate"/>
          </w:r>
          <w:r>
            <w:rPr>
              <w:noProof/>
            </w:rPr>
            <w:t>21</w:t>
          </w:r>
          <w:r>
            <w:rPr>
              <w:noProof/>
            </w:rPr>
            <w:fldChar w:fldCharType="end"/>
          </w:r>
        </w:p>
        <w:p w14:paraId="2DAC6CA4"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315867 \h </w:instrText>
          </w:r>
          <w:r>
            <w:rPr>
              <w:noProof/>
            </w:rPr>
          </w:r>
          <w:r>
            <w:rPr>
              <w:noProof/>
            </w:rPr>
            <w:fldChar w:fldCharType="separate"/>
          </w:r>
          <w:r>
            <w:rPr>
              <w:noProof/>
            </w:rPr>
            <w:t>22</w:t>
          </w:r>
          <w:r>
            <w:rPr>
              <w:noProof/>
            </w:rPr>
            <w:fldChar w:fldCharType="end"/>
          </w:r>
        </w:p>
        <w:p w14:paraId="4AD0A8D1"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315868 \h </w:instrText>
          </w:r>
          <w:r>
            <w:rPr>
              <w:noProof/>
            </w:rPr>
          </w:r>
          <w:r>
            <w:rPr>
              <w:noProof/>
            </w:rPr>
            <w:fldChar w:fldCharType="separate"/>
          </w:r>
          <w:r>
            <w:rPr>
              <w:noProof/>
            </w:rPr>
            <w:t>22</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276A1E02" w14:textId="77777777" w:rsidR="00280461"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280461">
        <w:rPr>
          <w:noProof/>
        </w:rPr>
        <w:t>Abbildung 1 - Userinterface Kernmechanik</w:t>
      </w:r>
      <w:r w:rsidR="00280461">
        <w:rPr>
          <w:noProof/>
        </w:rPr>
        <w:tab/>
      </w:r>
      <w:r w:rsidR="00280461">
        <w:rPr>
          <w:noProof/>
        </w:rPr>
        <w:fldChar w:fldCharType="begin"/>
      </w:r>
      <w:r w:rsidR="00280461">
        <w:rPr>
          <w:noProof/>
        </w:rPr>
        <w:instrText xml:space="preserve"> PAGEREF _Toc302313997 \h </w:instrText>
      </w:r>
      <w:r w:rsidR="00280461">
        <w:rPr>
          <w:noProof/>
        </w:rPr>
      </w:r>
      <w:r w:rsidR="00280461">
        <w:rPr>
          <w:noProof/>
        </w:rPr>
        <w:fldChar w:fldCharType="separate"/>
      </w:r>
      <w:r w:rsidR="00280461">
        <w:rPr>
          <w:noProof/>
        </w:rPr>
        <w:t>6</w:t>
      </w:r>
      <w:r w:rsidR="00280461">
        <w:rPr>
          <w:noProof/>
        </w:rPr>
        <w:fldChar w:fldCharType="end"/>
      </w:r>
    </w:p>
    <w:p w14:paraId="2D0DFC6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313998 \h </w:instrText>
      </w:r>
      <w:r>
        <w:rPr>
          <w:noProof/>
        </w:rPr>
      </w:r>
      <w:r>
        <w:rPr>
          <w:noProof/>
        </w:rPr>
        <w:fldChar w:fldCharType="separate"/>
      </w:r>
      <w:r>
        <w:rPr>
          <w:noProof/>
        </w:rPr>
        <w:t>6</w:t>
      </w:r>
      <w:r>
        <w:rPr>
          <w:noProof/>
        </w:rPr>
        <w:fldChar w:fldCharType="end"/>
      </w:r>
    </w:p>
    <w:p w14:paraId="0C980FC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313999 \h </w:instrText>
      </w:r>
      <w:r>
        <w:rPr>
          <w:noProof/>
        </w:rPr>
      </w:r>
      <w:r>
        <w:rPr>
          <w:noProof/>
        </w:rPr>
        <w:fldChar w:fldCharType="separate"/>
      </w:r>
      <w:r>
        <w:rPr>
          <w:noProof/>
        </w:rPr>
        <w:t>7</w:t>
      </w:r>
      <w:r>
        <w:rPr>
          <w:noProof/>
        </w:rPr>
        <w:fldChar w:fldCharType="end"/>
      </w:r>
    </w:p>
    <w:p w14:paraId="40A25B7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314000 \h </w:instrText>
      </w:r>
      <w:r>
        <w:rPr>
          <w:noProof/>
        </w:rPr>
      </w:r>
      <w:r>
        <w:rPr>
          <w:noProof/>
        </w:rPr>
        <w:fldChar w:fldCharType="separate"/>
      </w:r>
      <w:r>
        <w:rPr>
          <w:noProof/>
        </w:rPr>
        <w:t>7</w:t>
      </w:r>
      <w:r>
        <w:rPr>
          <w:noProof/>
        </w:rPr>
        <w:fldChar w:fldCharType="end"/>
      </w:r>
    </w:p>
    <w:p w14:paraId="2F9C94D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314001 \h </w:instrText>
      </w:r>
      <w:r>
        <w:rPr>
          <w:noProof/>
        </w:rPr>
      </w:r>
      <w:r>
        <w:rPr>
          <w:noProof/>
        </w:rPr>
        <w:fldChar w:fldCharType="separate"/>
      </w:r>
      <w:r>
        <w:rPr>
          <w:noProof/>
        </w:rPr>
        <w:t>8</w:t>
      </w:r>
      <w:r>
        <w:rPr>
          <w:noProof/>
        </w:rPr>
        <w:fldChar w:fldCharType="end"/>
      </w:r>
    </w:p>
    <w:p w14:paraId="2507477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314002 \h </w:instrText>
      </w:r>
      <w:r>
        <w:rPr>
          <w:noProof/>
        </w:rPr>
      </w:r>
      <w:r>
        <w:rPr>
          <w:noProof/>
        </w:rPr>
        <w:fldChar w:fldCharType="separate"/>
      </w:r>
      <w:r>
        <w:rPr>
          <w:noProof/>
        </w:rPr>
        <w:t>8</w:t>
      </w:r>
      <w:r>
        <w:rPr>
          <w:noProof/>
        </w:rPr>
        <w:fldChar w:fldCharType="end"/>
      </w:r>
    </w:p>
    <w:p w14:paraId="234D52A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314003 \h </w:instrText>
      </w:r>
      <w:r>
        <w:rPr>
          <w:noProof/>
        </w:rPr>
      </w:r>
      <w:r>
        <w:rPr>
          <w:noProof/>
        </w:rPr>
        <w:fldChar w:fldCharType="separate"/>
      </w:r>
      <w:r>
        <w:rPr>
          <w:noProof/>
        </w:rPr>
        <w:t>9</w:t>
      </w:r>
      <w:r>
        <w:rPr>
          <w:noProof/>
        </w:rPr>
        <w:fldChar w:fldCharType="end"/>
      </w:r>
    </w:p>
    <w:p w14:paraId="6868DA3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314004 \h </w:instrText>
      </w:r>
      <w:r>
        <w:rPr>
          <w:noProof/>
        </w:rPr>
      </w:r>
      <w:r>
        <w:rPr>
          <w:noProof/>
        </w:rPr>
        <w:fldChar w:fldCharType="separate"/>
      </w:r>
      <w:r>
        <w:rPr>
          <w:noProof/>
        </w:rPr>
        <w:t>9</w:t>
      </w:r>
      <w:r>
        <w:rPr>
          <w:noProof/>
        </w:rPr>
        <w:fldChar w:fldCharType="end"/>
      </w:r>
    </w:p>
    <w:p w14:paraId="19891C8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314005 \h </w:instrText>
      </w:r>
      <w:r>
        <w:rPr>
          <w:noProof/>
        </w:rPr>
      </w:r>
      <w:r>
        <w:rPr>
          <w:noProof/>
        </w:rPr>
        <w:fldChar w:fldCharType="separate"/>
      </w:r>
      <w:r>
        <w:rPr>
          <w:noProof/>
        </w:rPr>
        <w:t>10</w:t>
      </w:r>
      <w:r>
        <w:rPr>
          <w:noProof/>
        </w:rPr>
        <w:fldChar w:fldCharType="end"/>
      </w:r>
    </w:p>
    <w:p w14:paraId="3C17E3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Spielfigur: Ratte</w:t>
      </w:r>
      <w:r>
        <w:rPr>
          <w:noProof/>
        </w:rPr>
        <w:tab/>
      </w:r>
      <w:r>
        <w:rPr>
          <w:noProof/>
        </w:rPr>
        <w:fldChar w:fldCharType="begin"/>
      </w:r>
      <w:r>
        <w:rPr>
          <w:noProof/>
        </w:rPr>
        <w:instrText xml:space="preserve"> PAGEREF _Toc302314006 \h </w:instrText>
      </w:r>
      <w:r>
        <w:rPr>
          <w:noProof/>
        </w:rPr>
      </w:r>
      <w:r>
        <w:rPr>
          <w:noProof/>
        </w:rPr>
        <w:fldChar w:fldCharType="separate"/>
      </w:r>
      <w:r>
        <w:rPr>
          <w:noProof/>
        </w:rPr>
        <w:t>11</w:t>
      </w:r>
      <w:r>
        <w:rPr>
          <w:noProof/>
        </w:rPr>
        <w:fldChar w:fldCharType="end"/>
      </w:r>
    </w:p>
    <w:p w14:paraId="7B77B1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Rohrsystem</w:t>
      </w:r>
      <w:r>
        <w:rPr>
          <w:noProof/>
        </w:rPr>
        <w:tab/>
      </w:r>
      <w:r>
        <w:rPr>
          <w:noProof/>
        </w:rPr>
        <w:fldChar w:fldCharType="begin"/>
      </w:r>
      <w:r>
        <w:rPr>
          <w:noProof/>
        </w:rPr>
        <w:instrText xml:space="preserve"> PAGEREF _Toc302314007 \h </w:instrText>
      </w:r>
      <w:r>
        <w:rPr>
          <w:noProof/>
        </w:rPr>
      </w:r>
      <w:r>
        <w:rPr>
          <w:noProof/>
        </w:rPr>
        <w:fldChar w:fldCharType="separate"/>
      </w:r>
      <w:r>
        <w:rPr>
          <w:noProof/>
        </w:rPr>
        <w:t>12</w:t>
      </w:r>
      <w:r>
        <w:rPr>
          <w:noProof/>
        </w:rPr>
        <w:fldChar w:fldCharType="end"/>
      </w:r>
    </w:p>
    <w:p w14:paraId="39D9B6E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Rohrsystem</w:t>
      </w:r>
      <w:r>
        <w:rPr>
          <w:noProof/>
        </w:rPr>
        <w:tab/>
      </w:r>
      <w:r>
        <w:rPr>
          <w:noProof/>
        </w:rPr>
        <w:fldChar w:fldCharType="begin"/>
      </w:r>
      <w:r>
        <w:rPr>
          <w:noProof/>
        </w:rPr>
        <w:instrText xml:space="preserve"> PAGEREF _Toc302314008 \h </w:instrText>
      </w:r>
      <w:r>
        <w:rPr>
          <w:noProof/>
        </w:rPr>
      </w:r>
      <w:r>
        <w:rPr>
          <w:noProof/>
        </w:rPr>
        <w:fldChar w:fldCharType="separate"/>
      </w:r>
      <w:r>
        <w:rPr>
          <w:noProof/>
        </w:rPr>
        <w:t>12</w:t>
      </w:r>
      <w:r>
        <w:rPr>
          <w:noProof/>
        </w:rPr>
        <w:fldChar w:fldCharType="end"/>
      </w:r>
    </w:p>
    <w:p w14:paraId="7049C2C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Rohrsystem</w:t>
      </w:r>
      <w:r>
        <w:rPr>
          <w:noProof/>
        </w:rPr>
        <w:tab/>
      </w:r>
      <w:r>
        <w:rPr>
          <w:noProof/>
        </w:rPr>
        <w:fldChar w:fldCharType="begin"/>
      </w:r>
      <w:r>
        <w:rPr>
          <w:noProof/>
        </w:rPr>
        <w:instrText xml:space="preserve"> PAGEREF _Toc302314009 \h </w:instrText>
      </w:r>
      <w:r>
        <w:rPr>
          <w:noProof/>
        </w:rPr>
      </w:r>
      <w:r>
        <w:rPr>
          <w:noProof/>
        </w:rPr>
        <w:fldChar w:fldCharType="separate"/>
      </w:r>
      <w:r>
        <w:rPr>
          <w:noProof/>
        </w:rPr>
        <w:t>12</w:t>
      </w:r>
      <w:r>
        <w:rPr>
          <w:noProof/>
        </w:rPr>
        <w:fldChar w:fldCharType="end"/>
      </w:r>
    </w:p>
    <w:p w14:paraId="58C17154"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Gitter</w:t>
      </w:r>
      <w:r>
        <w:rPr>
          <w:noProof/>
        </w:rPr>
        <w:tab/>
      </w:r>
      <w:r>
        <w:rPr>
          <w:noProof/>
        </w:rPr>
        <w:fldChar w:fldCharType="begin"/>
      </w:r>
      <w:r>
        <w:rPr>
          <w:noProof/>
        </w:rPr>
        <w:instrText xml:space="preserve"> PAGEREF _Toc302314010 \h </w:instrText>
      </w:r>
      <w:r>
        <w:rPr>
          <w:noProof/>
        </w:rPr>
      </w:r>
      <w:r>
        <w:rPr>
          <w:noProof/>
        </w:rPr>
        <w:fldChar w:fldCharType="separate"/>
      </w:r>
      <w:r>
        <w:rPr>
          <w:noProof/>
        </w:rPr>
        <w:t>13</w:t>
      </w:r>
      <w:r>
        <w:rPr>
          <w:noProof/>
        </w:rPr>
        <w:fldChar w:fldCharType="end"/>
      </w:r>
    </w:p>
    <w:p w14:paraId="1025903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Gitter</w:t>
      </w:r>
      <w:r>
        <w:rPr>
          <w:noProof/>
        </w:rPr>
        <w:tab/>
      </w:r>
      <w:r>
        <w:rPr>
          <w:noProof/>
        </w:rPr>
        <w:fldChar w:fldCharType="begin"/>
      </w:r>
      <w:r>
        <w:rPr>
          <w:noProof/>
        </w:rPr>
        <w:instrText xml:space="preserve"> PAGEREF _Toc302314011 \h </w:instrText>
      </w:r>
      <w:r>
        <w:rPr>
          <w:noProof/>
        </w:rPr>
      </w:r>
      <w:r>
        <w:rPr>
          <w:noProof/>
        </w:rPr>
        <w:fldChar w:fldCharType="separate"/>
      </w:r>
      <w:r>
        <w:rPr>
          <w:noProof/>
        </w:rPr>
        <w:t>13</w:t>
      </w:r>
      <w:r>
        <w:rPr>
          <w:noProof/>
        </w:rPr>
        <w:fldChar w:fldCharType="end"/>
      </w:r>
    </w:p>
    <w:p w14:paraId="0C1B3D2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Skizzen geplanter Objekte</w:t>
      </w:r>
      <w:r>
        <w:rPr>
          <w:noProof/>
        </w:rPr>
        <w:tab/>
      </w:r>
      <w:r>
        <w:rPr>
          <w:noProof/>
        </w:rPr>
        <w:fldChar w:fldCharType="begin"/>
      </w:r>
      <w:r>
        <w:rPr>
          <w:noProof/>
        </w:rPr>
        <w:instrText xml:space="preserve"> PAGEREF _Toc302314012 \h </w:instrText>
      </w:r>
      <w:r>
        <w:rPr>
          <w:noProof/>
        </w:rPr>
      </w:r>
      <w:r>
        <w:rPr>
          <w:noProof/>
        </w:rPr>
        <w:fldChar w:fldCharType="separate"/>
      </w:r>
      <w:r>
        <w:rPr>
          <w:noProof/>
        </w:rPr>
        <w:t>14</w:t>
      </w:r>
      <w:r>
        <w:rPr>
          <w:noProof/>
        </w:rPr>
        <w:fldChar w:fldCharType="end"/>
      </w:r>
    </w:p>
    <w:p w14:paraId="0C0564C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Glasscherben</w:t>
      </w:r>
      <w:r>
        <w:rPr>
          <w:noProof/>
        </w:rPr>
        <w:tab/>
      </w:r>
      <w:r>
        <w:rPr>
          <w:noProof/>
        </w:rPr>
        <w:fldChar w:fldCharType="begin"/>
      </w:r>
      <w:r>
        <w:rPr>
          <w:noProof/>
        </w:rPr>
        <w:instrText xml:space="preserve"> PAGEREF _Toc302314013 \h </w:instrText>
      </w:r>
      <w:r>
        <w:rPr>
          <w:noProof/>
        </w:rPr>
      </w:r>
      <w:r>
        <w:rPr>
          <w:noProof/>
        </w:rPr>
        <w:fldChar w:fldCharType="separate"/>
      </w:r>
      <w:r>
        <w:rPr>
          <w:noProof/>
        </w:rPr>
        <w:t>14</w:t>
      </w:r>
      <w:r>
        <w:rPr>
          <w:noProof/>
        </w:rPr>
        <w:fldChar w:fldCharType="end"/>
      </w:r>
    </w:p>
    <w:p w14:paraId="45F7B97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Käse</w:t>
      </w:r>
      <w:r>
        <w:rPr>
          <w:noProof/>
        </w:rPr>
        <w:tab/>
      </w:r>
      <w:r>
        <w:rPr>
          <w:noProof/>
        </w:rPr>
        <w:fldChar w:fldCharType="begin"/>
      </w:r>
      <w:r>
        <w:rPr>
          <w:noProof/>
        </w:rPr>
        <w:instrText xml:space="preserve"> PAGEREF _Toc302314014 \h </w:instrText>
      </w:r>
      <w:r>
        <w:rPr>
          <w:noProof/>
        </w:rPr>
      </w:r>
      <w:r>
        <w:rPr>
          <w:noProof/>
        </w:rPr>
        <w:fldChar w:fldCharType="separate"/>
      </w:r>
      <w:r>
        <w:rPr>
          <w:noProof/>
        </w:rPr>
        <w:t>14</w:t>
      </w:r>
      <w:r>
        <w:rPr>
          <w:noProof/>
        </w:rPr>
        <w:fldChar w:fldCharType="end"/>
      </w:r>
    </w:p>
    <w:p w14:paraId="4B9343F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Lichtquelle</w:t>
      </w:r>
      <w:r>
        <w:rPr>
          <w:noProof/>
        </w:rPr>
        <w:tab/>
      </w:r>
      <w:r>
        <w:rPr>
          <w:noProof/>
        </w:rPr>
        <w:fldChar w:fldCharType="begin"/>
      </w:r>
      <w:r>
        <w:rPr>
          <w:noProof/>
        </w:rPr>
        <w:instrText xml:space="preserve"> PAGEREF _Toc302314015 \h </w:instrText>
      </w:r>
      <w:r>
        <w:rPr>
          <w:noProof/>
        </w:rPr>
      </w:r>
      <w:r>
        <w:rPr>
          <w:noProof/>
        </w:rPr>
        <w:fldChar w:fldCharType="separate"/>
      </w:r>
      <w:r>
        <w:rPr>
          <w:noProof/>
        </w:rPr>
        <w:t>15</w:t>
      </w:r>
      <w:r>
        <w:rPr>
          <w:noProof/>
        </w:rPr>
        <w:fldChar w:fldCharType="end"/>
      </w:r>
    </w:p>
    <w:p w14:paraId="6BA3B2A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bedienbares Licht</w:t>
      </w:r>
      <w:r>
        <w:rPr>
          <w:noProof/>
        </w:rPr>
        <w:tab/>
      </w:r>
      <w:r>
        <w:rPr>
          <w:noProof/>
        </w:rPr>
        <w:fldChar w:fldCharType="begin"/>
      </w:r>
      <w:r>
        <w:rPr>
          <w:noProof/>
        </w:rPr>
        <w:instrText xml:space="preserve"> PAGEREF _Toc302314016 \h </w:instrText>
      </w:r>
      <w:r>
        <w:rPr>
          <w:noProof/>
        </w:rPr>
      </w:r>
      <w:r>
        <w:rPr>
          <w:noProof/>
        </w:rPr>
        <w:fldChar w:fldCharType="separate"/>
      </w:r>
      <w:r>
        <w:rPr>
          <w:noProof/>
        </w:rPr>
        <w:t>15</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1" w:name="_Toc302315849"/>
      <w:bookmarkStart w:id="2" w:name="_Toc398993295"/>
      <w:r>
        <w:lastRenderedPageBreak/>
        <w:t>Zusätzliche Angaben</w:t>
      </w:r>
      <w:bookmarkEnd w:id="1"/>
    </w:p>
    <w:p w14:paraId="69BDE913" w14:textId="77777777" w:rsidR="004A3E42" w:rsidRPr="00290630" w:rsidRDefault="004A3E42" w:rsidP="00290630">
      <w:pPr>
        <w:pStyle w:val="berschrift2"/>
      </w:pPr>
      <w:bookmarkStart w:id="3" w:name="_Toc302315850"/>
      <w:r w:rsidRPr="00290630">
        <w:t>Dokumentenverwaltung</w:t>
      </w:r>
      <w:bookmarkEnd w:id="3"/>
    </w:p>
    <w:p w14:paraId="35A36BC0" w14:textId="77777777" w:rsidR="004A3E42" w:rsidRPr="00A40F0F" w:rsidRDefault="004A3E42" w:rsidP="004A3E42">
      <w:pPr>
        <w:rPr>
          <w:color w:val="FF0000"/>
        </w:rPr>
      </w:pPr>
      <w:r w:rsidRPr="00A40F0F">
        <w:rPr>
          <w:color w:val="FF0000"/>
        </w:rPr>
        <w:t xml:space="preserve">Dokumentieren Sie bitte hier alle nötigen Ressourcen, die nötig sind, um das gesamte Spiel zu testen (z.B. </w:t>
      </w:r>
      <w:proofErr w:type="spellStart"/>
      <w:r w:rsidRPr="00A40F0F">
        <w:rPr>
          <w:color w:val="FF0000"/>
        </w:rPr>
        <w:t>Repositories</w:t>
      </w:r>
      <w:proofErr w:type="spellEnd"/>
      <w:r w:rsidRPr="00A40F0F">
        <w:rPr>
          <w:color w:val="FF0000"/>
        </w:rPr>
        <w:t>, Serverlinks etc.)</w:t>
      </w:r>
    </w:p>
    <w:p w14:paraId="5969632A" w14:textId="77777777" w:rsidR="004A3E42" w:rsidRPr="00290630" w:rsidRDefault="004A3E42" w:rsidP="00290630">
      <w:pPr>
        <w:pStyle w:val="berschrift2"/>
      </w:pPr>
      <w:bookmarkStart w:id="4" w:name="_Toc302315851"/>
      <w:r w:rsidRPr="00290630">
        <w:t>Setup des Projekts</w:t>
      </w:r>
      <w:bookmarkEnd w:id="4"/>
    </w:p>
    <w:p w14:paraId="3B0E27DC" w14:textId="77777777" w:rsidR="004A3E42" w:rsidRPr="00A40F0F" w:rsidRDefault="004A3E42" w:rsidP="004A3E42">
      <w:pPr>
        <w:rPr>
          <w:rFonts w:eastAsiaTheme="majorEastAsia"/>
          <w:color w:val="FF0000"/>
        </w:rPr>
      </w:pPr>
      <w:r w:rsidRPr="00A40F0F">
        <w:rPr>
          <w:rFonts w:eastAsiaTheme="majorEastAsia"/>
          <w:color w:val="FF0000"/>
        </w:rPr>
        <w:t>Beschreiben Sie bitte hier alle nötigen Schritte, um das Projekt fehlerfrei auszuführen. Dok</w:t>
      </w:r>
      <w:r w:rsidRPr="00A40F0F">
        <w:rPr>
          <w:rFonts w:eastAsiaTheme="majorEastAsia"/>
          <w:color w:val="FF0000"/>
        </w:rPr>
        <w:t>u</w:t>
      </w:r>
      <w:r w:rsidRPr="00A40F0F">
        <w:rPr>
          <w:rFonts w:eastAsiaTheme="majorEastAsia"/>
          <w:color w:val="FF0000"/>
        </w:rPr>
        <w:t>mentieren Sie auch Einschränkungen seitens der Hard- bzw. Software (z.B. wenn nur b</w:t>
      </w:r>
      <w:r w:rsidRPr="00A40F0F">
        <w:rPr>
          <w:rFonts w:eastAsiaTheme="majorEastAsia"/>
          <w:color w:val="FF0000"/>
        </w:rPr>
        <w:t>e</w:t>
      </w:r>
      <w:r w:rsidRPr="00A40F0F">
        <w:rPr>
          <w:rFonts w:eastAsiaTheme="majorEastAsia"/>
          <w:color w:val="FF0000"/>
        </w:rPr>
        <w:t>stimmte Hardwarekomponenten von Ihrem Projekt unterstützt werden)</w:t>
      </w:r>
    </w:p>
    <w:p w14:paraId="70A675EB" w14:textId="77777777" w:rsidR="00C447CC" w:rsidRDefault="00C447CC" w:rsidP="00C447CC">
      <w:pPr>
        <w:pStyle w:val="Folgeabsatz"/>
        <w:rPr>
          <w:rFonts w:eastAsiaTheme="majorEastAsia"/>
        </w:rPr>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7B39EC9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5" w:name="_Toc302315852"/>
      <w:r w:rsidRPr="004A3E42">
        <w:t xml:space="preserve">Zusammenfassung </w:t>
      </w:r>
      <w:r>
        <w:t>des Projekts</w:t>
      </w:r>
      <w:bookmarkEnd w:id="5"/>
    </w:p>
    <w:p w14:paraId="050619E5" w14:textId="77777777" w:rsidR="001366B9" w:rsidRPr="001366B9" w:rsidRDefault="001366B9" w:rsidP="001366B9">
      <w:pPr>
        <w:pStyle w:val="Folgeabsatz"/>
        <w:ind w:firstLine="0"/>
        <w:rPr>
          <w:b/>
          <w:bCs/>
        </w:rPr>
      </w:pPr>
      <w:r w:rsidRPr="001366B9">
        <w:rPr>
          <w:b/>
          <w:bCs/>
        </w:rPr>
        <w:t xml:space="preserve">Game Design </w:t>
      </w:r>
      <w:proofErr w:type="spellStart"/>
      <w:r w:rsidRPr="001366B9">
        <w:rPr>
          <w:b/>
          <w:bCs/>
        </w:rPr>
        <w:t>Logline</w:t>
      </w:r>
      <w:proofErr w:type="spellEnd"/>
    </w:p>
    <w:p w14:paraId="561C298D" w14:textId="77777777" w:rsidR="001366B9" w:rsidRPr="001366B9" w:rsidRDefault="001366B9" w:rsidP="001366B9">
      <w:pPr>
        <w:pStyle w:val="Folgeabsatz"/>
        <w:ind w:firstLine="0"/>
      </w:pPr>
      <w:r w:rsidRPr="001366B9">
        <w:t>Der Spieler muss der Kanalisation entkommen ohne zu verhungern oder sich so sehr zu ve</w:t>
      </w:r>
      <w:r w:rsidRPr="001366B9">
        <w:t>r</w:t>
      </w:r>
      <w:r w:rsidRPr="001366B9">
        <w:t>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7678A081" w:rsidR="003854AA" w:rsidRDefault="002A1D04" w:rsidP="001366B9">
      <w:pPr>
        <w:pStyle w:val="Folgeabsatz"/>
        <w:ind w:firstLine="0"/>
      </w:pPr>
      <w:r w:rsidRPr="002A1D04">
        <w:t xml:space="preserve">“Rats: </w:t>
      </w:r>
      <w:proofErr w:type="spellStart"/>
      <w:r w:rsidRPr="002A1D04">
        <w:t>Can</w:t>
      </w:r>
      <w:r w:rsidR="003032B6">
        <w:t>alisation</w:t>
      </w:r>
      <w:proofErr w:type="spellEnd"/>
      <w:r w:rsidR="003032B6">
        <w:t xml:space="preserve">” ist ein Action Spiel, </w:t>
      </w:r>
      <w:r w:rsidRPr="002A1D04">
        <w:t xml:space="preserve">in dem der Spieler eine unglückliche Wanderratte spielt, die in die Kanalisation gefallen ist und deren großes Ziel es ist, zurück an die Oberfläche </w:t>
      </w:r>
      <w:r w:rsidRPr="002A1D04">
        <w:lastRenderedPageBreak/>
        <w:t>zu entkommen. Dazu kann die Ratte sich mit den Pfeiltasten oder WASD nach vorne,</w:t>
      </w:r>
      <w:r w:rsidR="003032B6">
        <w:t xml:space="preserve"> </w:t>
      </w:r>
      <w:r w:rsidRPr="002A1D04">
        <w:t>hinten,</w:t>
      </w:r>
      <w:r w:rsidR="003032B6">
        <w:t xml:space="preserve"> </w:t>
      </w:r>
      <w:r w:rsidRPr="002A1D04">
        <w:t xml:space="preserve">links und rechts bewegen und drehen. Außerdem kann die Ratte springen und klettern </w:t>
      </w:r>
      <w:r w:rsidR="008664CF">
        <w:t>um Hindernisse zu umgehen. Außerdem kann die Ratte sprinten um</w:t>
      </w:r>
      <w:r w:rsidRPr="002A1D04">
        <w:t xml:space="preserve"> </w:t>
      </w:r>
      <w:r w:rsidR="008664CF">
        <w:t xml:space="preserve">von </w:t>
      </w:r>
      <w:r w:rsidRPr="002A1D04">
        <w:t>spätere</w:t>
      </w:r>
      <w:r w:rsidR="008664CF">
        <w:t>n</w:t>
      </w:r>
      <w:r w:rsidRPr="002A1D04">
        <w:t xml:space="preserve"> Gegner</w:t>
      </w:r>
      <w:r w:rsidR="008664CF">
        <w:t>n zu entkommen oder schneller sich im Level zu bewegen</w:t>
      </w:r>
      <w:r w:rsidRPr="002A1D04">
        <w:t xml:space="preserve">. Auf ihren Erlebnissen muss Sie dafür sorgen, nicht zu sterben. Dafür ist Nahrung ein wesentlicher Punkt: hat die Ratte zu lange nichts gegessen und springt oder läuft sehr viel, bekommt sie Hunger und bewegt sich etwas langsamer, zudem kann Sie ab einem bestimmten Hungergrad ihre Gesundheit nicht mehr regenerieren. Der Spieler wird </w:t>
      </w:r>
      <w:r w:rsidR="008664CF">
        <w:t>mithilfe</w:t>
      </w:r>
      <w:r w:rsidRPr="002A1D04">
        <w:t xml:space="preserve"> zwei</w:t>
      </w:r>
      <w:r w:rsidR="008664CF">
        <w:t>er</w:t>
      </w:r>
      <w:r w:rsidRPr="002A1D04">
        <w:t xml:space="preserve"> Anzeigebalken über Hunger- und Gesundheit</w:t>
      </w:r>
      <w:r w:rsidRPr="002A1D04">
        <w:t>s</w:t>
      </w:r>
      <w:r w:rsidRPr="002A1D04">
        <w:t xml:space="preserve">zustand der Ratte informiert und </w:t>
      </w:r>
      <w:r w:rsidR="008664CF">
        <w:t>hat</w:t>
      </w:r>
      <w:r w:rsidRPr="002A1D04">
        <w:t xml:space="preserve"> somit die Möglichkeit rechtzeitig </w:t>
      </w:r>
      <w:r w:rsidR="008664CF">
        <w:t>Nahrung wieder aufz</w:t>
      </w:r>
      <w:r w:rsidR="008664CF">
        <w:t>u</w:t>
      </w:r>
      <w:r w:rsidR="008664CF">
        <w:t>nehmen</w:t>
      </w:r>
      <w:r w:rsidRPr="002A1D04">
        <w:t>. Das Leben der Ratte definiert sich jedoch über die Gesundheit, welche bei Verle</w:t>
      </w:r>
      <w:r w:rsidRPr="002A1D04">
        <w:t>t</w:t>
      </w:r>
      <w:r w:rsidRPr="002A1D04">
        <w:t xml:space="preserve">zungen </w:t>
      </w:r>
      <w:r w:rsidR="008664CF">
        <w:t>verringert</w:t>
      </w:r>
      <w:r w:rsidRPr="002A1D04">
        <w:t xml:space="preserve"> </w:t>
      </w:r>
      <w:r w:rsidR="00C04A58">
        <w:t>wird</w:t>
      </w:r>
      <w:r w:rsidRPr="002A1D04">
        <w:t>. Die beiden Faktoren Hunger und Überleben sollen im Spiel für zusät</w:t>
      </w:r>
      <w:r w:rsidRPr="002A1D04">
        <w:t>z</w:t>
      </w:r>
      <w:r w:rsidRPr="002A1D04">
        <w:t>liche Spannung und Action sorgen und somit den Ehrgeiz der Spieler durch die ständig pr</w:t>
      </w:r>
      <w:r w:rsidRPr="002A1D04">
        <w:t>ä</w:t>
      </w:r>
      <w:r w:rsidRPr="002A1D04">
        <w:t>sente Visualisierung wecken. Das Spiel führt den Spieler in eine düstere, eklige und fremde Spielwelt, in der das Überleben und die Flucht im Vordergrund stehen. Das Hauptareal des Spiels stellt der Zentralabfluss einer Kanalisation dar, in dem die einzelnen Kanalroh</w:t>
      </w:r>
      <w:r w:rsidR="00C04A58">
        <w:t>re z</w:t>
      </w:r>
      <w:r w:rsidR="00C04A58">
        <w:t>u</w:t>
      </w:r>
      <w:r w:rsidR="00C04A58">
        <w:t>sammenfließen. In diesem Bereich startet das Spiel</w:t>
      </w:r>
      <w:r w:rsidRPr="002A1D04">
        <w:t>.</w:t>
      </w:r>
      <w:r w:rsidR="00C04A58">
        <w:t xml:space="preserve"> Außerdem befindet sich ein Wasserweg in diesem Bereich des aus der Kanalisation führt.</w:t>
      </w:r>
      <w:r w:rsidRPr="002A1D04">
        <w:t xml:space="preserve"> Zudem befindet sich die Ratte vor Beginn jedes Levels im Hauptareal. Zu Spielbeginn kommt sie hier zu sich und sieht hinter einem Gi</w:t>
      </w:r>
      <w:r w:rsidRPr="002A1D04">
        <w:t>t</w:t>
      </w:r>
      <w:r w:rsidRPr="002A1D04">
        <w:t>ter einen Ausgang, welchen sie aber nur erreichen kann, ind</w:t>
      </w:r>
      <w:r w:rsidR="003032B6">
        <w:t>em S</w:t>
      </w:r>
      <w:r w:rsidRPr="002A1D04">
        <w:t xml:space="preserve">ie </w:t>
      </w:r>
      <w:proofErr w:type="gramStart"/>
      <w:r w:rsidRPr="002A1D04">
        <w:t>verschiedene</w:t>
      </w:r>
      <w:proofErr w:type="gramEnd"/>
      <w:r w:rsidRPr="002A1D04">
        <w:t xml:space="preserve"> Level abso</w:t>
      </w:r>
      <w:r w:rsidRPr="002A1D04">
        <w:t>l</w:t>
      </w:r>
      <w:r w:rsidRPr="002A1D04">
        <w:t xml:space="preserve">viert. Diese sind durch einzelne Rohre </w:t>
      </w:r>
      <w:r w:rsidR="00C04A58">
        <w:t>verbunden</w:t>
      </w:r>
      <w:r w:rsidRPr="002A1D04">
        <w:t>, welche in den oben genannten Zentralen Hauptkanal führen und stell</w:t>
      </w:r>
      <w:r w:rsidR="001366B9">
        <w:t>en die ver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6" w:name="_Toc302315853"/>
      <w:r>
        <w:t>Game Design Dokumentation</w:t>
      </w:r>
      <w:bookmarkEnd w:id="6"/>
    </w:p>
    <w:p w14:paraId="190EF96D" w14:textId="77777777" w:rsidR="004A3E42" w:rsidRPr="00290630" w:rsidRDefault="004A3E42" w:rsidP="00290630">
      <w:pPr>
        <w:pStyle w:val="berschrift2"/>
      </w:pPr>
      <w:bookmarkStart w:id="7" w:name="_Toc302315854"/>
      <w:r w:rsidRPr="00290630">
        <w:t>Nutzeranalyse</w:t>
      </w:r>
      <w:bookmarkEnd w:id="7"/>
    </w:p>
    <w:p w14:paraId="0DF7097F" w14:textId="7306D0DA" w:rsidR="002A1D04" w:rsidRPr="002A1D04" w:rsidRDefault="00B359F6" w:rsidP="00FF4A0F">
      <w:pPr>
        <w:pStyle w:val="Folgeabsatz"/>
        <w:ind w:firstLine="0"/>
      </w:pPr>
      <w:r>
        <w:t xml:space="preserve">Die Zielgruppe für die Nutzer des Spiels Rats: </w:t>
      </w:r>
      <w:proofErr w:type="spellStart"/>
      <w:r>
        <w:t>Canalisa</w:t>
      </w:r>
      <w:r w:rsidR="00FF4A0F">
        <w:t>tion</w:t>
      </w:r>
      <w:proofErr w:type="spellEnd"/>
      <w:r w:rsidR="00FF4A0F">
        <w:t xml:space="preserve"> beschränkt sich hauptsächlich auf Teenager, Jugendliche und junge Erwachsene. Der hohe Spieltrieb, sowie die Experimentie</w:t>
      </w:r>
      <w:r w:rsidR="00FF4A0F">
        <w:t>r</w:t>
      </w:r>
      <w:r w:rsidR="00FF4A0F">
        <w:t xml:space="preserve">freudigkeit dieser Nutzergruppe werden im Spiel berücksichtigt und ausgeschöpft. Weibliche Spielerinteressen sowie männliche werden </w:t>
      </w:r>
      <w:proofErr w:type="spellStart"/>
      <w:r w:rsidR="00FF4A0F">
        <w:t>aufgeriffen</w:t>
      </w:r>
      <w:proofErr w:type="spellEnd"/>
      <w:r w:rsidR="00FF4A0F">
        <w:t>. Das Spiel behält den Bezug zur Real</w:t>
      </w:r>
      <w:r w:rsidR="00FF4A0F">
        <w:t>i</w:t>
      </w:r>
      <w:r w:rsidR="00FF4A0F">
        <w:t>tät und bietet dennoch einige Wettkampfsituationen. Dialoge und Emotionen sowie räuml</w:t>
      </w:r>
      <w:r w:rsidR="00FF4A0F">
        <w:t>i</w:t>
      </w:r>
      <w:r w:rsidR="00FF4A0F">
        <w:t>che Puzzles und Überlegenheit werden im Spiel geboten um die Interessen beider Geschlec</w:t>
      </w:r>
      <w:r w:rsidR="00FF4A0F">
        <w:t>h</w:t>
      </w:r>
      <w:r w:rsidR="00FF4A0F">
        <w:t xml:space="preserve">ter zu wecken. Die Spieler von Rats: </w:t>
      </w:r>
      <w:proofErr w:type="spellStart"/>
      <w:r w:rsidR="00FF4A0F">
        <w:t>Canalisation</w:t>
      </w:r>
      <w:proofErr w:type="spellEnd"/>
      <w:r w:rsidR="00FF4A0F">
        <w:t xml:space="preserve"> können eine neue Welt entdecken, Herau</w:t>
      </w:r>
      <w:r w:rsidR="00FF4A0F">
        <w:t>s</w:t>
      </w:r>
      <w:r w:rsidR="00FF4A0F">
        <w:t>forderungen meistern und die Spielumgebung mit allen Sinnen erleben.</w:t>
      </w:r>
    </w:p>
    <w:p w14:paraId="73A603C4" w14:textId="5E9CA588" w:rsidR="002A1D04" w:rsidRDefault="004A3E42" w:rsidP="00FC3735">
      <w:pPr>
        <w:pStyle w:val="berschrift2"/>
      </w:pPr>
      <w:bookmarkStart w:id="8" w:name="_Toc302315855"/>
      <w:r w:rsidRPr="00290630">
        <w:lastRenderedPageBreak/>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77777777" w:rsidR="002A1D04" w:rsidRDefault="002A1D04" w:rsidP="002A1D04">
      <w:pPr>
        <w:pStyle w:val="Folgeabsatz"/>
        <w:ind w:firstLine="0"/>
      </w:pPr>
      <w:r w:rsidRPr="002A1D04">
        <w:t xml:space="preserve">Der Spieler verfügt über 2 Attribute: Leben und Hunger. Sinkt Leben auf 0, stirbt man und </w:t>
      </w:r>
      <w:proofErr w:type="gramStart"/>
      <w:r w:rsidRPr="002A1D04">
        <w:t>das</w:t>
      </w:r>
      <w:proofErr w:type="gramEnd"/>
      <w:r w:rsidRPr="002A1D04">
        <w:t xml:space="preserve"> Level beginnt von vorne. Hat man wenig bis keinen Hunger, so regeneriert sich verlorenes Leben konstant mit der Zeit. Hunger nimmt mit der Zeit zu und wird durch springen, beißen und andere besonders anstrengend </w:t>
      </w:r>
      <w:proofErr w:type="gramStart"/>
      <w:r w:rsidRPr="002A1D04">
        <w:t>Aktionen</w:t>
      </w:r>
      <w:proofErr w:type="gramEnd"/>
      <w:r w:rsidRPr="002A1D04">
        <w:t xml:space="preserve"> verstärkt. Isst man etwas, so wird der Hunge</w:t>
      </w:r>
      <w:r w:rsidRPr="002A1D04">
        <w:t>r</w:t>
      </w:r>
      <w:r w:rsidRPr="002A1D04">
        <w:t>wert reduziert. Die Ratte verletzt sich durch Fallschaden, in Glasscherben treten, oder durch bösartige Lebe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w:t>
      </w:r>
      <w:r w:rsidRPr="00FC3735">
        <w:t>n</w:t>
      </w:r>
      <w:r w:rsidRPr="00FC3735">
        <w:t>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313997"/>
      <w:r>
        <w:t xml:space="preserve">Abbildung </w:t>
      </w:r>
      <w:fldSimple w:instr=" SEQ Abbildung \* ARABIC ">
        <w:r w:rsidR="002468AF">
          <w:rPr>
            <w:noProof/>
          </w:rPr>
          <w:t>1</w:t>
        </w:r>
      </w:fldSimple>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w:t>
      </w:r>
      <w:proofErr w:type="spellStart"/>
      <w:r w:rsidRPr="002A1D04">
        <w:t>Kumpe</w:t>
      </w:r>
      <w:r w:rsidRPr="002A1D04">
        <w:t>l</w:t>
      </w:r>
      <w:r w:rsidRPr="002A1D04">
        <w:t>ratte</w:t>
      </w:r>
      <w:proofErr w:type="spellEnd"/>
      <w:r w:rsidRPr="002A1D04">
        <w:t xml:space="preserve">  mit dem Namen Freddy taucht an einigen Schlüsselstellen im Spiel auf und gibt nützl</w:t>
      </w:r>
      <w:r w:rsidRPr="002A1D04">
        <w:t>i</w:t>
      </w:r>
      <w:r w:rsidRPr="002A1D04">
        <w:t xml:space="preserve">che Hinweise. </w:t>
      </w:r>
    </w:p>
    <w:p w14:paraId="7E2898A7" w14:textId="77777777" w:rsidR="0013778C" w:rsidRDefault="0013778C" w:rsidP="0013778C">
      <w:pPr>
        <w:pStyle w:val="Folgeabsatz"/>
        <w:keepNext/>
        <w:ind w:firstLine="0"/>
      </w:pPr>
      <w:r>
        <w:rPr>
          <w:noProof/>
        </w:rPr>
        <w:lastRenderedPageBreak/>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313998"/>
      <w:r>
        <w:t xml:space="preserve">Abbildung </w:t>
      </w:r>
      <w:fldSimple w:instr=" SEQ Abbildung \* ARABIC ">
        <w:r w:rsidR="002468AF">
          <w:rPr>
            <w:noProof/>
          </w:rPr>
          <w:t>2</w:t>
        </w:r>
      </w:fldSimple>
      <w:r>
        <w:t xml:space="preserve"> - </w:t>
      </w:r>
      <w:proofErr w:type="spellStart"/>
      <w:r>
        <w:t>Kumpelratte</w:t>
      </w:r>
      <w:proofErr w:type="spellEnd"/>
      <w:r>
        <w:t xml:space="preserve"> Freddy</w:t>
      </w:r>
      <w:bookmarkEnd w:id="10"/>
    </w:p>
    <w:p w14:paraId="740511F2" w14:textId="77777777" w:rsidR="0013778C" w:rsidRDefault="002A1D04" w:rsidP="002A1D04">
      <w:pPr>
        <w:pStyle w:val="Folgeabsatz"/>
        <w:ind w:firstLine="0"/>
      </w:pPr>
      <w:r w:rsidRPr="002A1D04">
        <w:t xml:space="preserve">Neben dem Käse kann die Ratte eine Rage </w:t>
      </w:r>
      <w:proofErr w:type="spellStart"/>
      <w:r w:rsidRPr="002A1D04">
        <w:t>Pill</w:t>
      </w:r>
      <w:proofErr w:type="spellEnd"/>
      <w:r w:rsidRPr="002A1D04">
        <w:t xml:space="preserve">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313999"/>
      <w:r>
        <w:t xml:space="preserve">Abbildung </w:t>
      </w:r>
      <w:fldSimple w:instr=" SEQ Abbildung \* ARABIC ">
        <w:r w:rsidR="002468AF">
          <w:rPr>
            <w:noProof/>
          </w:rPr>
          <w:t>3</w:t>
        </w:r>
      </w:fldSimple>
      <w:r>
        <w:t xml:space="preserve"> - Rage </w:t>
      </w:r>
      <w:proofErr w:type="spellStart"/>
      <w:r>
        <w:t>Pill</w:t>
      </w:r>
      <w:bookmarkEnd w:id="11"/>
      <w:proofErr w:type="spellEnd"/>
    </w:p>
    <w:p w14:paraId="2254A56E" w14:textId="0DD8EDB4"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lten. </w:t>
      </w:r>
      <w:r w:rsidR="00C04A58">
        <w:t xml:space="preserve">Die einzelnen </w:t>
      </w:r>
      <w:proofErr w:type="gramStart"/>
      <w:r w:rsidR="00C04A58">
        <w:t>Level</w:t>
      </w:r>
      <w:proofErr w:type="gramEnd"/>
      <w:r w:rsidR="00C04A58">
        <w:t xml:space="preserve"> haben verschiedene Schwerpunkte auf die der Spieler eing</w:t>
      </w:r>
      <w:r w:rsidR="00C04A58">
        <w:t>e</w:t>
      </w:r>
      <w:r w:rsidR="00C04A58">
        <w:t xml:space="preserve">hen muss. Im ersten und im dritten Level muss der Spieler Geschick beweisen. Im </w:t>
      </w:r>
      <w:proofErr w:type="gramStart"/>
      <w:r w:rsidR="00C04A58">
        <w:t>zweitem</w:t>
      </w:r>
      <w:proofErr w:type="gramEnd"/>
      <w:r w:rsidR="00C04A58">
        <w:t xml:space="preserve"> Level muss der Spieler nachdenken um es durch das Level zu schaffen.</w:t>
      </w:r>
    </w:p>
    <w:p w14:paraId="542050B6" w14:textId="77777777" w:rsidR="0013778C" w:rsidRDefault="0013778C" w:rsidP="0013778C">
      <w:pPr>
        <w:pStyle w:val="Folgeabsatz"/>
        <w:keepNext/>
        <w:ind w:firstLine="0"/>
      </w:pPr>
      <w:r>
        <w:rPr>
          <w:noProof/>
        </w:rPr>
        <w:lastRenderedPageBreak/>
        <w:drawing>
          <wp:inline distT="0" distB="0" distL="0" distR="0" wp14:anchorId="031F47D2" wp14:editId="1FB22C52">
            <wp:extent cx="5399405" cy="3153710"/>
            <wp:effectExtent l="0" t="0" r="10795"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153710"/>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314000"/>
      <w:r>
        <w:t xml:space="preserve">Abbildung </w:t>
      </w:r>
      <w:fldSimple w:instr=" SEQ Abbildung \* ARABIC ">
        <w:r w:rsidR="002468AF">
          <w:rPr>
            <w:noProof/>
          </w:rPr>
          <w:t>4</w:t>
        </w:r>
      </w:fldSimple>
      <w:r>
        <w:t xml:space="preserve"> - Ventilator mit Stromkasten</w:t>
      </w:r>
      <w:bookmarkEnd w:id="12"/>
    </w:p>
    <w:p w14:paraId="7C6637A8" w14:textId="10D1EE97" w:rsidR="007923CC" w:rsidRDefault="002A1D04" w:rsidP="002A1D04">
      <w:pPr>
        <w:pStyle w:val="Folgeabsatz"/>
        <w:ind w:firstLine="0"/>
      </w:pPr>
      <w:r w:rsidRPr="002A1D04">
        <w:t>Eine weitere Herausforderung für den Spieler stellen die Gegnerratten dar. Diese bewegen sich automatisch auf die Spielratte</w:t>
      </w:r>
      <w:r w:rsidR="00C04A58">
        <w:t xml:space="preserve"> oder auf eine Lichtquelle</w:t>
      </w:r>
      <w:r w:rsidRPr="002A1D04">
        <w:t xml:space="preserve"> zu.</w:t>
      </w:r>
      <w:r w:rsidR="00C04A58">
        <w:t xml:space="preserve"> Die gegnerischen Ratten f</w:t>
      </w:r>
      <w:r w:rsidR="00C04A58">
        <w:t>ü</w:t>
      </w:r>
      <w:r w:rsidR="00C04A58">
        <w:t>gen dem Spieler außerdem Schaden zu.</w:t>
      </w:r>
      <w:r w:rsidRPr="002A1D04">
        <w:t xml:space="preserve"> Die Ratte hat im Spiel die Möglichkeit die Gegnerra</w:t>
      </w:r>
      <w:r w:rsidRPr="002A1D04">
        <w:t>t</w:t>
      </w:r>
      <w:r w:rsidRPr="002A1D04">
        <w:t>ten mit Lampen abzulenken. Hierfür muss Sie die Lichtschalter in der Nähe suchen und bet</w:t>
      </w:r>
      <w:r w:rsidRPr="002A1D04">
        <w:t>ä</w:t>
      </w:r>
      <w:r w:rsidRPr="002A1D04">
        <w:t xml:space="preserve">tigen. </w:t>
      </w:r>
    </w:p>
    <w:p w14:paraId="152D90FD" w14:textId="77777777" w:rsidR="00F37CE5" w:rsidRDefault="00F37CE5" w:rsidP="00F37CE5">
      <w:pPr>
        <w:pStyle w:val="Folgeabsatz"/>
        <w:keepNext/>
        <w:ind w:firstLine="0"/>
      </w:pPr>
      <w:r>
        <w:rPr>
          <w:noProof/>
        </w:rPr>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314001"/>
      <w:r>
        <w:t xml:space="preserve">Abbildung </w:t>
      </w:r>
      <w:fldSimple w:instr=" SEQ Abbildung \* ARABIC ">
        <w:r w:rsidR="002468AF">
          <w:rPr>
            <w:noProof/>
          </w:rPr>
          <w:t>5</w:t>
        </w:r>
      </w:fldSimple>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77777777" w:rsidR="002A1D04" w:rsidRPr="002A1D04" w:rsidRDefault="002A1D04" w:rsidP="002A1D04">
      <w:pPr>
        <w:pStyle w:val="Folgeabsatz"/>
      </w:pPr>
    </w:p>
    <w:p w14:paraId="5A32F6CD" w14:textId="77777777" w:rsidR="002A1D04" w:rsidRPr="002A1D04" w:rsidRDefault="002A1D04" w:rsidP="002A1D04">
      <w:pPr>
        <w:pStyle w:val="Folgeabsatz"/>
      </w:pPr>
    </w:p>
    <w:p w14:paraId="70330E21" w14:textId="77777777" w:rsidR="004A3E42" w:rsidRPr="00290630" w:rsidRDefault="004A3E42" w:rsidP="00290630">
      <w:pPr>
        <w:pStyle w:val="berschrift2"/>
      </w:pPr>
      <w:bookmarkStart w:id="14" w:name="_Toc302315856"/>
      <w:r w:rsidRPr="00290630">
        <w:lastRenderedPageBreak/>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2"/>
      <w:r w:rsidRPr="007923CC">
        <w:rPr>
          <w:b/>
        </w:rPr>
        <w:t>Hauptmenü</w:t>
      </w:r>
      <w:r>
        <w:rPr>
          <w:b/>
        </w:rPr>
        <w:t xml:space="preserve">: </w:t>
      </w:r>
      <w:r w:rsidR="00F8346C">
        <w:t>Im Hauptmenü hat der Spieler die Möglichkeit ein neues Spiel zu beginnen, in einem bestimmten Level zu starten (vorausgesetzt er hat diese schon absolviert), Hilfeste</w:t>
      </w:r>
      <w:r w:rsidR="00F8346C">
        <w:t>l</w:t>
      </w:r>
      <w:r w:rsidR="00F8346C">
        <w:t>lung zur Steuerung zu erhalten oder das Spiel zu verlassen. Das Design überbringt die Sti</w:t>
      </w:r>
      <w:r w:rsidR="00F8346C">
        <w:t>m</w:t>
      </w:r>
      <w:r w:rsidR="00F8346C">
        <w:t>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314002"/>
      <w:r>
        <w:t xml:space="preserve">Abbildung </w:t>
      </w:r>
      <w:fldSimple w:instr=" SEQ Abbildung \* ARABIC ">
        <w:r w:rsidR="002468AF">
          <w:rPr>
            <w:noProof/>
          </w:rPr>
          <w:t>6</w:t>
        </w:r>
      </w:fldSimple>
      <w:r>
        <w:t xml:space="preserve"> - Hauptmenü</w:t>
      </w:r>
      <w:bookmarkEnd w:id="16"/>
    </w:p>
    <w:p w14:paraId="75A01FFC" w14:textId="05F6BB54" w:rsidR="007923CC" w:rsidRPr="00F8346C" w:rsidRDefault="007923CC" w:rsidP="007923CC">
      <w:pPr>
        <w:pStyle w:val="Folgeabsatz"/>
        <w:ind w:firstLine="0"/>
      </w:pPr>
      <w:proofErr w:type="spellStart"/>
      <w:r>
        <w:rPr>
          <w:b/>
        </w:rPr>
        <w:t>Pausemenü</w:t>
      </w:r>
      <w:proofErr w:type="spellEnd"/>
      <w:r>
        <w:rPr>
          <w:b/>
        </w:rPr>
        <w:t>:</w:t>
      </w:r>
      <w:r w:rsidR="00F8346C">
        <w:rPr>
          <w:b/>
        </w:rPr>
        <w:t xml:space="preserve"> </w:t>
      </w:r>
      <w:r w:rsidR="00F8346C">
        <w:t xml:space="preserve">Im </w:t>
      </w:r>
      <w:proofErr w:type="spellStart"/>
      <w:r w:rsidR="00F8346C">
        <w:t>Pausemenü</w:t>
      </w:r>
      <w:proofErr w:type="spellEnd"/>
      <w:r w:rsidR="00F8346C">
        <w:t xml:space="preserve"> kann der Spieler das Spiel entweder sofort wieder fortsetzen, zum letzten Checkpoint zurück, zum Hauptmenü gelangen, oder das Spiel sofort beenden. Auch in diesem Menü wird das Thema aufgegriffen und durch Kanalrohre, sowie der Farba</w:t>
      </w:r>
      <w:r w:rsidR="00F8346C">
        <w:t>b</w:t>
      </w:r>
      <w:r w:rsidR="00F8346C">
        <w:t>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223FD5B8">
            <wp:extent cx="4600575" cy="2654407"/>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3454" cy="2667608"/>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314003"/>
      <w:r>
        <w:t xml:space="preserve">Abbildung </w:t>
      </w:r>
      <w:fldSimple w:instr=" SEQ Abbildung \* ARABIC ">
        <w:r w:rsidR="002468AF">
          <w:rPr>
            <w:noProof/>
          </w:rPr>
          <w:t>7</w:t>
        </w:r>
      </w:fldSimple>
      <w:r>
        <w:t xml:space="preserve"> - </w:t>
      </w:r>
      <w:proofErr w:type="spellStart"/>
      <w:r>
        <w:t>Pausemenü</w:t>
      </w:r>
      <w:bookmarkEnd w:id="17"/>
      <w:proofErr w:type="spellEnd"/>
    </w:p>
    <w:p w14:paraId="457F1DF0" w14:textId="3C7D0207" w:rsidR="002A1D04" w:rsidRDefault="002A1D04" w:rsidP="002A1D04">
      <w:pPr>
        <w:pStyle w:val="Folgeabsatz"/>
        <w:ind w:firstLine="0"/>
      </w:pPr>
      <w:r w:rsidRPr="002A1D04">
        <w:rPr>
          <w:b/>
          <w:bCs/>
        </w:rPr>
        <w:lastRenderedPageBreak/>
        <w:t xml:space="preserve">Hauptlevel: </w:t>
      </w:r>
      <w:r w:rsidRPr="002A1D04">
        <w:t xml:space="preserve">die Ratte startet im Hauptareal. Hier zweigen alle folgenden </w:t>
      </w:r>
      <w:proofErr w:type="spellStart"/>
      <w:r w:rsidRPr="002A1D04">
        <w:t>Levelkanäle</w:t>
      </w:r>
      <w:proofErr w:type="spellEnd"/>
      <w:r w:rsidRPr="002A1D04">
        <w:t xml:space="preserve"> ab, we</w:t>
      </w:r>
      <w:r w:rsidRPr="002A1D04">
        <w:t>l</w:t>
      </w:r>
      <w:r w:rsidRPr="002A1D04">
        <w:t xml:space="preserve">che zu beginn verschlossen sind. </w:t>
      </w:r>
      <w:proofErr w:type="gramStart"/>
      <w:r w:rsidRPr="002A1D04">
        <w:t>Das</w:t>
      </w:r>
      <w:proofErr w:type="gramEnd"/>
      <w:r w:rsidRPr="002A1D04">
        <w:t xml:space="preserve"> Level besteht aus einer Treppe, welche die Ratte hoc</w:t>
      </w:r>
      <w:r w:rsidRPr="002A1D04">
        <w:t>h</w:t>
      </w:r>
      <w:r w:rsidRPr="002A1D04">
        <w:t xml:space="preserve">springen </w:t>
      </w:r>
      <w:r w:rsidR="00AC3385">
        <w:t>muss</w:t>
      </w:r>
      <w:r w:rsidRPr="002A1D04">
        <w:t xml:space="preserve"> um den Zentralen Abfluss zu überqueren, welcher das Level in zwei Seiten un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drawing>
          <wp:inline distT="0" distB="0" distL="0" distR="0" wp14:anchorId="2DA155A3" wp14:editId="3F1564F2">
            <wp:extent cx="5309806" cy="2390775"/>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3555" cy="2392463"/>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314004"/>
      <w:r>
        <w:t xml:space="preserve">Abbildung </w:t>
      </w:r>
      <w:fldSimple w:instr=" SEQ Abbildung \* ARABIC ">
        <w:r w:rsidR="002468AF">
          <w:rPr>
            <w:noProof/>
          </w:rPr>
          <w:t>8</w:t>
        </w:r>
      </w:fldSimple>
      <w:r>
        <w:t xml:space="preserve"> - Hauptlevel</w:t>
      </w:r>
      <w:bookmarkEnd w:id="18"/>
    </w:p>
    <w:p w14:paraId="38AC64BE" w14:textId="748C0983" w:rsidR="002A1D04" w:rsidRDefault="002A1D04" w:rsidP="002A1D04">
      <w:pPr>
        <w:pStyle w:val="Folgeabsatz"/>
        <w:ind w:firstLine="0"/>
      </w:pPr>
      <w:r w:rsidRPr="002A1D04">
        <w:rPr>
          <w:b/>
          <w:bCs/>
        </w:rPr>
        <w:t>Level</w:t>
      </w:r>
      <w:r w:rsidR="00AC3385">
        <w:rPr>
          <w:b/>
          <w:bCs/>
        </w:rPr>
        <w:t xml:space="preserve"> </w:t>
      </w:r>
      <w:r w:rsidRPr="002A1D04">
        <w:rPr>
          <w:b/>
          <w:bCs/>
        </w:rPr>
        <w:t xml:space="preserve">1: </w:t>
      </w:r>
      <w:r w:rsidRPr="002A1D04">
        <w:t>Nach einem verwirrenden Kanalsystem das mit Käsestücken</w:t>
      </w:r>
      <w:r w:rsidR="00F536C7">
        <w:t>, Ventilatoren</w:t>
      </w:r>
      <w:r w:rsidRPr="002A1D04">
        <w:t xml:space="preserve"> und Gla</w:t>
      </w:r>
      <w:r w:rsidRPr="002A1D04">
        <w:t>s</w:t>
      </w:r>
      <w:r w:rsidRPr="002A1D04">
        <w:t xml:space="preserve">scherben gefüllt ist erreicht der Spieler einen großen Raum, in dem verschiedene </w:t>
      </w:r>
      <w:proofErr w:type="spellStart"/>
      <w:r w:rsidRPr="002A1D04">
        <w:t>Jump&amp;Run</w:t>
      </w:r>
      <w:proofErr w:type="spellEnd"/>
      <w:r w:rsidRPr="002A1D04">
        <w:t xml:space="preserve"> Aufgaben a</w:t>
      </w:r>
      <w:r w:rsidR="00AC3385">
        <w:t>uf ihn warten: er muss Hängewege überqueren und</w:t>
      </w:r>
      <w:r w:rsidRPr="002A1D04">
        <w:t xml:space="preserve"> </w:t>
      </w:r>
      <w:r w:rsidR="00AC3385">
        <w:t xml:space="preserve">um manche Hängewäge zu erreichen, muss er über Abgründe </w:t>
      </w:r>
      <w:r w:rsidRPr="002A1D04">
        <w:t>springen</w:t>
      </w:r>
      <w:r w:rsidR="00AC3385">
        <w:t>. Der Spieler darf nicht in Berührung mit dem gift</w:t>
      </w:r>
      <w:r w:rsidR="00AC3385">
        <w:t>i</w:t>
      </w:r>
      <w:r w:rsidR="00AC3385">
        <w:t>gen Abwasser kommen, denn sonst muss der Spieler vom letzten Checkpoint neu starten.</w:t>
      </w:r>
      <w:r w:rsidRPr="002A1D04">
        <w:t xml:space="preserve"> </w:t>
      </w:r>
      <w:r w:rsidR="00AC3385">
        <w:t xml:space="preserve">Am Ende des Levels befindet sich ein Eingang in das Kanalisationssystem, </w:t>
      </w:r>
      <w:r w:rsidRPr="002A1D04">
        <w:t xml:space="preserve">welches zurück zum Hauptareal führt und in dem sich ein Schalter befindet, der </w:t>
      </w:r>
      <w:proofErr w:type="gramStart"/>
      <w:r w:rsidRPr="002A1D04">
        <w:t>das zweite</w:t>
      </w:r>
      <w:proofErr w:type="gramEnd"/>
      <w:r w:rsidRPr="002A1D04">
        <w:t xml:space="preserv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314005"/>
      <w:r>
        <w:t xml:space="preserve">Abbildung </w:t>
      </w:r>
      <w:fldSimple w:instr=" SEQ Abbildung \* ARABIC ">
        <w:r w:rsidR="002468AF">
          <w:rPr>
            <w:noProof/>
          </w:rPr>
          <w:t>9</w:t>
        </w:r>
      </w:fldSimple>
      <w:r>
        <w:t xml:space="preserve"> - Level 1</w:t>
      </w:r>
      <w:bookmarkEnd w:id="19"/>
    </w:p>
    <w:p w14:paraId="48A19DB9" w14:textId="37E82542" w:rsid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 xml:space="preserve">e Verletzung durch die Gegner verhindert werden, indem man diese überlistet. Gegner werden von Licht </w:t>
      </w:r>
      <w:r w:rsidR="000E4B4A">
        <w:lastRenderedPageBreak/>
        <w:t>abgelenkt, w</w:t>
      </w:r>
      <w:r w:rsidR="00BA4BDD">
        <w:t xml:space="preserve">as für den Spieler bedeutet einen </w:t>
      </w:r>
      <w:r w:rsidR="000E4B4A">
        <w:t>Lichtschalter zu betätigen um ungehindert an den Gegnern vorbeizukommen</w:t>
      </w:r>
      <w:r w:rsidRPr="002A1D04">
        <w:t xml:space="preserve">. Außerdem erwarten den Spieler auch hier kniffelige Sprung -und Kletteraufgaben sowie ein Kanalsystem, welches nach Aktivierung eines Schalters wieder ins Hauptareal </w:t>
      </w:r>
      <w:r w:rsidR="00BA4BDD" w:rsidRPr="002A1D04">
        <w:t>zurückführt</w:t>
      </w:r>
      <w:r w:rsidRPr="002A1D04">
        <w:t>, wo den Spieler dann das dritte und letzte Level erwartet.</w:t>
      </w:r>
    </w:p>
    <w:p w14:paraId="62FC8B76" w14:textId="26749F66" w:rsidR="00BA4BDD" w:rsidRDefault="00D81993" w:rsidP="002A1D04">
      <w:pPr>
        <w:pStyle w:val="Folgeabsatz"/>
        <w:ind w:firstLine="0"/>
      </w:pPr>
      <w:r>
        <w:pict w14:anchorId="4D09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07pt">
            <v:imagedata r:id="rId27" o:title="Level 2"/>
          </v:shape>
        </w:pict>
      </w:r>
    </w:p>
    <w:p w14:paraId="35F4CF28" w14:textId="0BBC078D" w:rsidR="00710004" w:rsidRPr="002A1D04" w:rsidRDefault="00710004" w:rsidP="002A1D04">
      <w:pPr>
        <w:pStyle w:val="Folgeabsatz"/>
        <w:ind w:firstLine="0"/>
      </w:pPr>
      <w:r>
        <w:t>Level 2 Bild</w:t>
      </w:r>
    </w:p>
    <w:p w14:paraId="782F2784" w14:textId="77777777" w:rsidR="001908A3" w:rsidRDefault="002A1D04" w:rsidP="00710004">
      <w:pPr>
        <w:pStyle w:val="Folgeabsatz"/>
        <w:ind w:firstLine="0"/>
        <w:rPr>
          <w:b/>
          <w:bCs/>
        </w:rPr>
      </w:pPr>
      <w:r w:rsidRPr="002A1D04">
        <w:rPr>
          <w:b/>
          <w:bCs/>
        </w:rPr>
        <w:t xml:space="preserve">Level 3: </w:t>
      </w:r>
      <w:r w:rsidR="00710004">
        <w:t>Im drittem Level muss der Spieler sein gesamtes können auf die Probe stellen. Am Anfang des Levels muss der Spieler einem Gegner ausweichen und weiter auf die Rohre spri</w:t>
      </w:r>
      <w:r w:rsidR="00710004">
        <w:t>n</w:t>
      </w:r>
      <w:r w:rsidR="00710004">
        <w:t>gen. Daraufhin muss der Spieler einige Kletter- und Geschicklichkeitspassagen absolvieren um ans Ende des Raumes zu gelangen. Hier befindet sich der Schalter der das Gitter im Star</w:t>
      </w:r>
      <w:r w:rsidR="00710004">
        <w:t>t</w:t>
      </w:r>
      <w:r w:rsidR="00710004">
        <w:t>level hebt und es dem Spieler ermöglicht das Spiel zu beenden. Gleichzeitig wird der Eingang in dieses Level geschlossen, womit der Spieler nur noch die Möglichkeit hat weiter nach oben zu klettern und somit den einzigen Ausgang aus diesem Level zu erreichen. Hier muss der Spieler erneut sein Geschick zeigen. Hat der Spieler den Ausgang erreicht, so führt eine Kan</w:t>
      </w:r>
      <w:r w:rsidR="00710004">
        <w:t>a</w:t>
      </w:r>
      <w:r w:rsidR="00710004">
        <w:t xml:space="preserve">lisation wieder zurück </w:t>
      </w:r>
      <w:proofErr w:type="gramStart"/>
      <w:r w:rsidR="00710004">
        <w:t>ins</w:t>
      </w:r>
      <w:proofErr w:type="gramEnd"/>
      <w:r w:rsidR="00710004">
        <w:t xml:space="preserve"> Startlevel indem der Ausgang nun offen ist.</w:t>
      </w:r>
      <w:r w:rsidR="00710004" w:rsidRPr="002A1D04">
        <w:rPr>
          <w:b/>
          <w:bCs/>
        </w:rPr>
        <w:t xml:space="preserve"> </w:t>
      </w:r>
    </w:p>
    <w:p w14:paraId="64BF3D25" w14:textId="316494B6" w:rsidR="001908A3" w:rsidRDefault="00D81993" w:rsidP="00710004">
      <w:pPr>
        <w:pStyle w:val="Folgeabsatz"/>
        <w:ind w:firstLine="0"/>
        <w:rPr>
          <w:b/>
          <w:bCs/>
        </w:rPr>
      </w:pPr>
      <w:r>
        <w:rPr>
          <w:b/>
          <w:bCs/>
        </w:rPr>
        <w:pict w14:anchorId="6F7A41B8">
          <v:shape id="_x0000_i1026" type="#_x0000_t75" style="width:364.5pt;height:206.25pt">
            <v:imagedata r:id="rId28" o:title="Level 3"/>
          </v:shape>
        </w:pict>
      </w:r>
    </w:p>
    <w:p w14:paraId="11C08EE3" w14:textId="77777777" w:rsidR="001908A3" w:rsidRDefault="001908A3" w:rsidP="00710004">
      <w:pPr>
        <w:pStyle w:val="Folgeabsatz"/>
        <w:ind w:firstLine="0"/>
        <w:rPr>
          <w:b/>
          <w:bCs/>
        </w:rPr>
      </w:pPr>
      <w:r>
        <w:rPr>
          <w:b/>
          <w:bCs/>
        </w:rPr>
        <w:lastRenderedPageBreak/>
        <w:t>Level3.1</w:t>
      </w:r>
      <w:r>
        <w:rPr>
          <w:b/>
          <w:bCs/>
          <w:noProof/>
        </w:rPr>
        <w:drawing>
          <wp:inline distT="0" distB="0" distL="0" distR="0" wp14:anchorId="345DD3CF" wp14:editId="5205FB5E">
            <wp:extent cx="4905375" cy="2733859"/>
            <wp:effectExtent l="0" t="0" r="0" b="9525"/>
            <wp:docPr id="9" name="Grafik 9" descr="C:\Users\King Igor\AppData\Local\Microsoft\Windows\INetCache\Content.Word\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ng Igor\AppData\Local\Microsoft\Windows\INetCache\Content.Word\Level 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123" cy="2742636"/>
                    </a:xfrm>
                    <a:prstGeom prst="rect">
                      <a:avLst/>
                    </a:prstGeom>
                    <a:noFill/>
                    <a:ln>
                      <a:noFill/>
                    </a:ln>
                  </pic:spPr>
                </pic:pic>
              </a:graphicData>
            </a:graphic>
          </wp:inline>
        </w:drawing>
      </w:r>
    </w:p>
    <w:p w14:paraId="78444698" w14:textId="77777777" w:rsidR="001908A3" w:rsidRDefault="001908A3" w:rsidP="00710004">
      <w:pPr>
        <w:pStyle w:val="Folgeabsatz"/>
        <w:ind w:firstLine="0"/>
        <w:rPr>
          <w:b/>
          <w:bCs/>
        </w:rPr>
      </w:pPr>
      <w:r>
        <w:rPr>
          <w:b/>
          <w:bCs/>
        </w:rPr>
        <w:t>Level3.2</w:t>
      </w:r>
    </w:p>
    <w:p w14:paraId="02D26B88" w14:textId="77777777" w:rsidR="001908A3" w:rsidRDefault="001908A3" w:rsidP="00710004">
      <w:pPr>
        <w:pStyle w:val="Folgeabsatz"/>
        <w:ind w:firstLine="0"/>
        <w:rPr>
          <w:bCs/>
        </w:rPr>
      </w:pPr>
      <w:r>
        <w:rPr>
          <w:b/>
          <w:bCs/>
        </w:rPr>
        <w:t xml:space="preserve">Spielende: </w:t>
      </w:r>
      <w:r>
        <w:rPr>
          <w:bCs/>
        </w:rPr>
        <w:t>Nachdem der Spieler durch den Ausgang (Wasserweg) gegangen ist, muss er nur noch einige wenige Stufen aufsteigen um das Spiel zu beenden.</w:t>
      </w:r>
    </w:p>
    <w:p w14:paraId="4CB9F504" w14:textId="77777777" w:rsidR="001908A3" w:rsidRDefault="00D81993" w:rsidP="00710004">
      <w:pPr>
        <w:pStyle w:val="Folgeabsatz"/>
        <w:ind w:firstLine="0"/>
        <w:rPr>
          <w:bCs/>
        </w:rPr>
      </w:pPr>
      <w:r>
        <w:rPr>
          <w:bCs/>
        </w:rPr>
        <w:pict w14:anchorId="5470E316">
          <v:shape id="_x0000_i1027" type="#_x0000_t75" style="width:396.75pt;height:220.5pt">
            <v:imagedata r:id="rId30" o:title="Spielende"/>
          </v:shape>
        </w:pict>
      </w:r>
    </w:p>
    <w:p w14:paraId="7B2C8DBB" w14:textId="3F8DA2D3" w:rsidR="002A1D04" w:rsidRPr="001908A3" w:rsidRDefault="001908A3" w:rsidP="00710004">
      <w:pPr>
        <w:pStyle w:val="Folgeabsatz"/>
        <w:ind w:firstLine="0"/>
        <w:rPr>
          <w:b/>
          <w:bCs/>
        </w:rPr>
      </w:pPr>
      <w:r>
        <w:rPr>
          <w:bCs/>
        </w:rPr>
        <w:t>Spielende</w:t>
      </w:r>
      <w:r w:rsidR="002A1D04" w:rsidRPr="002A1D04">
        <w:rPr>
          <w:b/>
          <w:bCs/>
        </w:rPr>
        <w:br w:type="page"/>
      </w:r>
    </w:p>
    <w:p w14:paraId="4FECB10D" w14:textId="35EB41E0" w:rsidR="002A1D04" w:rsidRDefault="0040384F" w:rsidP="00280461">
      <w:pPr>
        <w:pStyle w:val="berschrift2"/>
      </w:pPr>
      <w:bookmarkStart w:id="20" w:name="_Toc302315857"/>
      <w:r>
        <w:lastRenderedPageBreak/>
        <w:t>Dokumentation des Gestaltungskonzepts</w:t>
      </w:r>
      <w:bookmarkEnd w:id="20"/>
    </w:p>
    <w:p w14:paraId="730A977D" w14:textId="77777777" w:rsidR="009C5379" w:rsidRPr="009C5379" w:rsidRDefault="009C5379" w:rsidP="009C5379">
      <w:pPr>
        <w:pStyle w:val="Folgeabsatz"/>
        <w:ind w:firstLine="0"/>
        <w:rPr>
          <w:b/>
          <w:bCs/>
        </w:rPr>
      </w:pPr>
      <w:r w:rsidRPr="009C5379">
        <w:rPr>
          <w:b/>
          <w:bCs/>
        </w:rPr>
        <w:t>Spielwelt</w:t>
      </w:r>
    </w:p>
    <w:p w14:paraId="1052561A" w14:textId="255EF28B" w:rsidR="00E73467" w:rsidRPr="009C5379" w:rsidRDefault="009C5379" w:rsidP="009C5379">
      <w:pPr>
        <w:pStyle w:val="Folgeabsatz"/>
        <w:ind w:firstLine="0"/>
      </w:pPr>
      <w:r w:rsidRPr="009C5379">
        <w:t>Die gesamte Handlung findet in der Kanalisation statt. Es ist dreckig, ek</w:t>
      </w:r>
      <w:r w:rsidR="001908A3">
        <w:t>lig und gefährlich. Hinter jeder</w:t>
      </w:r>
      <w:r w:rsidRPr="009C5379">
        <w:t xml:space="preserve"> Eck</w:t>
      </w:r>
      <w:r w:rsidR="001908A3">
        <w:t>e</w:t>
      </w:r>
      <w:r w:rsidRPr="009C5379">
        <w:t xml:space="preserve"> könnte ein hungriger Kanalisationsbewohner lauern der alles für etwas zu Essen machen würde. Das Licht ist durch vereinzelte Sonnenstrahlen, die durch weit oben liegende Kanaldeckel strahlen und kleinen Baulampen beschränkt. Die Wände und der Boden sind rutschig und feucht, unheimliche G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77777777" w:rsidR="00FC3735" w:rsidRDefault="00FC3735" w:rsidP="00FC3735">
      <w:pPr>
        <w:pStyle w:val="Folgeabsatz"/>
        <w:ind w:firstLine="0"/>
      </w:pPr>
      <w:r w:rsidRPr="00FC3735">
        <w:t>Das Spielareal befindet sich in einer Kanalisation, aus welcher die Spielfigur entkommen soll. Eine Ratte verkörpert den spielbaren Charakter und kämpft in bestimmten Level gegen einen Kakerlaken-Schwarm als Gegner, welcher nicht Springen kann.</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1" w:name="_Toc302314006"/>
      <w:r>
        <w:t xml:space="preserve">Abbildung </w:t>
      </w:r>
      <w:fldSimple w:instr=" SEQ Abbildung \* ARABIC ">
        <w:r w:rsidR="002468AF">
          <w:rPr>
            <w:noProof/>
          </w:rPr>
          <w:t>10</w:t>
        </w:r>
      </w:fldSimple>
      <w:r>
        <w:t xml:space="preserve"> - Spielfigur: Ratte</w:t>
      </w:r>
      <w:bookmarkEnd w:id="21"/>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2" w:name="_Toc302314007"/>
      <w:r>
        <w:t xml:space="preserve">Abbildung </w:t>
      </w:r>
      <w:fldSimple w:instr=" SEQ Abbildung \* ARABIC ">
        <w:r w:rsidR="002468AF">
          <w:rPr>
            <w:noProof/>
          </w:rPr>
          <w:t>11</w:t>
        </w:r>
      </w:fldSimple>
      <w:r>
        <w:t xml:space="preserve"> - Rohrsystem</w:t>
      </w:r>
      <w:bookmarkEnd w:id="22"/>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3" w:name="_Toc302314008"/>
      <w:r>
        <w:t xml:space="preserve">Abbildung </w:t>
      </w:r>
      <w:fldSimple w:instr=" SEQ Abbildung \* ARABIC ">
        <w:r w:rsidR="002468AF">
          <w:rPr>
            <w:noProof/>
          </w:rPr>
          <w:t>12</w:t>
        </w:r>
      </w:fldSimple>
      <w:r>
        <w:t xml:space="preserve"> – Rohrsystem</w:t>
      </w:r>
      <w:bookmarkEnd w:id="23"/>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4" w:name="_Toc302314009"/>
      <w:r>
        <w:t xml:space="preserve">Abbildung </w:t>
      </w:r>
      <w:fldSimple w:instr=" SEQ Abbildung \* ARABIC ">
        <w:r w:rsidR="002468AF">
          <w:rPr>
            <w:noProof/>
          </w:rPr>
          <w:t>13</w:t>
        </w:r>
      </w:fldSimple>
      <w:r>
        <w:t xml:space="preserve"> – Rohrsystem</w:t>
      </w:r>
      <w:bookmarkEnd w:id="24"/>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5" w:name="_Toc302314010"/>
      <w:r>
        <w:t xml:space="preserve">Abbildung </w:t>
      </w:r>
      <w:fldSimple w:instr=" SEQ Abbildung \* ARABIC ">
        <w:r w:rsidR="002468AF">
          <w:rPr>
            <w:noProof/>
          </w:rPr>
          <w:t>14</w:t>
        </w:r>
      </w:fldSimple>
      <w:r>
        <w:t xml:space="preserve"> – Gitter</w:t>
      </w:r>
      <w:bookmarkEnd w:id="25"/>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26" w:name="_Toc302314011"/>
      <w:r>
        <w:t xml:space="preserve">Abbildung </w:t>
      </w:r>
      <w:fldSimple w:instr=" SEQ Abbildung \* ARABIC ">
        <w:r w:rsidR="002468AF">
          <w:rPr>
            <w:noProof/>
          </w:rPr>
          <w:t>15</w:t>
        </w:r>
      </w:fldSimple>
      <w:r>
        <w:t xml:space="preserve"> - Gitter</w:t>
      </w:r>
      <w:bookmarkEnd w:id="26"/>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w:t>
      </w:r>
      <w:r w:rsidRPr="00FC3735">
        <w:t>a</w:t>
      </w:r>
      <w:r w:rsidRPr="00FC3735">
        <w:t>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27" w:name="_Toc302314012"/>
      <w:r>
        <w:t xml:space="preserve">Abbildung </w:t>
      </w:r>
      <w:fldSimple w:instr=" SEQ Abbildung \* ARABIC ">
        <w:r w:rsidR="002468AF">
          <w:rPr>
            <w:noProof/>
          </w:rPr>
          <w:t>16</w:t>
        </w:r>
      </w:fldSimple>
      <w:r>
        <w:t xml:space="preserve"> - Skizzen geplanter Objekte</w:t>
      </w:r>
      <w:bookmarkEnd w:id="27"/>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28" w:name="_Toc302314013"/>
      <w:r>
        <w:t xml:space="preserve">Abbildung </w:t>
      </w:r>
      <w:fldSimple w:instr=" SEQ Abbildung \* ARABIC ">
        <w:r w:rsidR="002468AF">
          <w:rPr>
            <w:noProof/>
          </w:rPr>
          <w:t>17</w:t>
        </w:r>
      </w:fldSimple>
      <w:r>
        <w:t xml:space="preserve"> </w:t>
      </w:r>
      <w:r w:rsidR="007923CC">
        <w:t>–</w:t>
      </w:r>
      <w:r>
        <w:t xml:space="preserve"> Glasscherben</w:t>
      </w:r>
      <w:bookmarkEnd w:id="28"/>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29" w:name="_Toc302314014"/>
      <w:r>
        <w:t xml:space="preserve">Abbildung </w:t>
      </w:r>
      <w:fldSimple w:instr=" SEQ Abbildung \* ARABIC ">
        <w:r w:rsidR="002468AF">
          <w:rPr>
            <w:noProof/>
          </w:rPr>
          <w:t>18</w:t>
        </w:r>
      </w:fldSimple>
      <w:r>
        <w:t xml:space="preserve"> </w:t>
      </w:r>
      <w:r w:rsidR="00D45A95">
        <w:t>–</w:t>
      </w:r>
      <w:r>
        <w:t xml:space="preserve"> Käse</w:t>
      </w:r>
      <w:bookmarkEnd w:id="29"/>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0" w:name="_Toc302314015"/>
      <w:r>
        <w:t xml:space="preserve">Abbildung </w:t>
      </w:r>
      <w:fldSimple w:instr=" SEQ Abbildung \* ARABIC ">
        <w:r w:rsidR="002468AF">
          <w:rPr>
            <w:noProof/>
          </w:rPr>
          <w:t>19</w:t>
        </w:r>
      </w:fldSimple>
      <w:r>
        <w:t xml:space="preserve"> – Lichtquelle</w:t>
      </w:r>
      <w:bookmarkEnd w:id="30"/>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1" w:name="_Toc302314016"/>
      <w:r>
        <w:t xml:space="preserve">Abbildung </w:t>
      </w:r>
      <w:fldSimple w:instr=" SEQ Abbildung \* ARABIC ">
        <w:r w:rsidR="002468AF">
          <w:rPr>
            <w:noProof/>
          </w:rPr>
          <w:t>20</w:t>
        </w:r>
      </w:fldSimple>
      <w:r>
        <w:t xml:space="preserve"> - bedienbares Licht</w:t>
      </w:r>
      <w:bookmarkEnd w:id="31"/>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2" w:name="_Toc302315858"/>
      <w:r>
        <w:t>Dokumentation der Handlung</w:t>
      </w:r>
      <w:bookmarkEnd w:id="32"/>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 xml:space="preserve">en lebt) fällt durch einen </w:t>
      </w:r>
      <w:proofErr w:type="spellStart"/>
      <w:r>
        <w:t>Gulli</w:t>
      </w:r>
      <w:r w:rsidRPr="009C5379">
        <w:t>deckel</w:t>
      </w:r>
      <w:proofErr w:type="spellEnd"/>
      <w:r w:rsidRPr="009C5379">
        <w:t xml:space="preserve"> in die Kanalisat</w:t>
      </w:r>
      <w:r w:rsidRPr="009C5379">
        <w:t>i</w:t>
      </w:r>
      <w:r w:rsidRPr="009C5379">
        <w:t>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w:t>
      </w:r>
      <w:r w:rsidR="00F8346C">
        <w:t>k</w:t>
      </w:r>
      <w:r w:rsidR="00F8346C">
        <w:t xml:space="preserve">chen zu finden sind, </w:t>
      </w:r>
      <w:r w:rsidRPr="009C5379">
        <w:t>macht sich der Spieler mit immer zunehmendem Hunger auf in ein Kan</w:t>
      </w:r>
      <w:r w:rsidRPr="009C5379">
        <w:t>a</w:t>
      </w:r>
      <w:r w:rsidRPr="009C5379">
        <w:t>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3" w:name="_Toc302315859"/>
      <w:r>
        <w:lastRenderedPageBreak/>
        <w:t>Architektur und Implementierung</w:t>
      </w:r>
      <w:bookmarkEnd w:id="15"/>
      <w:bookmarkEnd w:id="33"/>
    </w:p>
    <w:p w14:paraId="531A97A5" w14:textId="77777777" w:rsidR="004A3E42" w:rsidRPr="00290630" w:rsidRDefault="004A3E42" w:rsidP="00290630">
      <w:pPr>
        <w:pStyle w:val="berschrift2"/>
      </w:pPr>
      <w:bookmarkStart w:id="34" w:name="_Toc302315860"/>
      <w:r w:rsidRPr="00290630">
        <w:t>Komponentenübersicht</w:t>
      </w:r>
      <w:bookmarkEnd w:id="34"/>
      <w:r w:rsidRPr="00290630">
        <w:t xml:space="preserve"> </w:t>
      </w:r>
    </w:p>
    <w:p w14:paraId="3E3884F6" w14:textId="77777777" w:rsidR="005C0EA5" w:rsidRPr="00A40F0F" w:rsidRDefault="005C0EA5" w:rsidP="005C0EA5">
      <w:pPr>
        <w:rPr>
          <w:color w:val="FF0000"/>
        </w:rPr>
      </w:pPr>
      <w:r w:rsidRPr="00A40F0F">
        <w:rPr>
          <w:color w:val="FF0000"/>
        </w:rPr>
        <w:t>Erklären Sie die wichtigsten Komponenten Ihrer Implementierung. Dieses Kapitel soll einem erfahrenen Programmierer helfen, Ihr Projekt zu warten, bzw. weiterentwickeln zu können. Beschreiben Sie die Kommunikation zwischen den einzelnen Bausteinen Ihres Projekts. Gre</w:t>
      </w:r>
      <w:r w:rsidRPr="00A40F0F">
        <w:rPr>
          <w:color w:val="FF0000"/>
        </w:rPr>
        <w:t>i</w:t>
      </w:r>
      <w:r w:rsidRPr="00A40F0F">
        <w:rPr>
          <w:color w:val="FF0000"/>
        </w:rPr>
        <w:t xml:space="preserve">fen Sie auf Schaubilder oder andere </w:t>
      </w:r>
      <w:r w:rsidR="0040384F" w:rsidRPr="00A40F0F">
        <w:rPr>
          <w:color w:val="FF0000"/>
        </w:rPr>
        <w:t>v</w:t>
      </w:r>
      <w:r w:rsidRPr="00A40F0F">
        <w:rPr>
          <w:color w:val="FF0000"/>
        </w:rPr>
        <w:t>isuelle Medien zurück, um ihre Implementierung ve</w:t>
      </w:r>
      <w:r w:rsidRPr="00A40F0F">
        <w:rPr>
          <w:color w:val="FF0000"/>
        </w:rPr>
        <w:t>r</w:t>
      </w:r>
      <w:r w:rsidRPr="00A40F0F">
        <w:rPr>
          <w:color w:val="FF0000"/>
        </w:rPr>
        <w:t>ständlich zu</w:t>
      </w:r>
      <w:r w:rsidR="0040384F" w:rsidRPr="00A40F0F">
        <w:rPr>
          <w:color w:val="FF0000"/>
        </w:rPr>
        <w:t xml:space="preserve"> erklären</w:t>
      </w:r>
      <w:r w:rsidRPr="00A40F0F">
        <w:rPr>
          <w:color w:val="FF0000"/>
        </w:rPr>
        <w:t>.</w:t>
      </w:r>
    </w:p>
    <w:p w14:paraId="19519A0D" w14:textId="77777777" w:rsidR="005C0EA5" w:rsidRPr="00290630" w:rsidRDefault="004A3E42" w:rsidP="00290630">
      <w:pPr>
        <w:pStyle w:val="berschrift2"/>
      </w:pPr>
      <w:bookmarkStart w:id="35" w:name="_Toc302315861"/>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5"/>
    </w:p>
    <w:p w14:paraId="478306C8" w14:textId="77777777" w:rsidR="001366B9" w:rsidRPr="001366B9" w:rsidRDefault="001366B9" w:rsidP="001366B9">
      <w:pPr>
        <w:pStyle w:val="Folgeabsatz"/>
        <w:ind w:firstLine="0"/>
        <w:rPr>
          <w:b/>
          <w:bCs/>
        </w:rPr>
      </w:pPr>
      <w:bookmarkStart w:id="36"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3E2F342B" w14:textId="77777777" w:rsidR="002A1D04" w:rsidRPr="002A1D04" w:rsidRDefault="002A1D04" w:rsidP="001366B9">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Um dem Spieler Feedback über Aktionen zu geben, wurden einige Sounds für das Spiel en</w:t>
      </w:r>
      <w:r w:rsidRPr="009C5379">
        <w:rPr>
          <w:rFonts w:eastAsiaTheme="majorEastAsia"/>
        </w:rPr>
        <w:t>t</w:t>
      </w:r>
      <w:r w:rsidRPr="009C5379">
        <w:rPr>
          <w:rFonts w:eastAsiaTheme="majorEastAsia"/>
        </w:rPr>
        <w:t>worfen. Beispielsweise während dem Rage-mode, wenn die Ratte Käse isst, stirbt, oder kurz davor ist zu sterben. Der Spieler wird allarmiert und die Sounds unterstützen die Spiela</w:t>
      </w:r>
      <w:r w:rsidRPr="009C5379">
        <w:rPr>
          <w:rFonts w:eastAsiaTheme="majorEastAsia"/>
        </w:rPr>
        <w:t>t</w:t>
      </w:r>
      <w:r w:rsidRPr="009C5379">
        <w:rPr>
          <w:rFonts w:eastAsiaTheme="majorEastAsia"/>
        </w:rPr>
        <w:t>mosphäre. Um das Kanalisationsgefühl möglichst real wirken zu lassen laufen im Hintergrund passende Geräusche der Wasser- und Stromleitungen. Für Feedback sorgen auch verschied</w:t>
      </w:r>
      <w:r w:rsidRPr="009C5379">
        <w:rPr>
          <w:rFonts w:eastAsiaTheme="majorEastAsia"/>
        </w:rPr>
        <w:t>e</w:t>
      </w:r>
      <w:r w:rsidRPr="009C5379">
        <w:rPr>
          <w:rFonts w:eastAsiaTheme="majorEastAsia"/>
        </w:rPr>
        <w:t xml:space="preserv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w:t>
      </w:r>
      <w:r>
        <w:rPr>
          <w:rFonts w:eastAsiaTheme="majorEastAsia"/>
        </w:rPr>
        <w:t>a</w:t>
      </w:r>
      <w:r>
        <w:rPr>
          <w:rFonts w:eastAsiaTheme="majorEastAsia"/>
        </w:rPr>
        <w:t>lisation, so hat der Spieler die Möglichkeit einen guten Überblick über alle neuen Räumlichke</w:t>
      </w:r>
      <w:r>
        <w:rPr>
          <w:rFonts w:eastAsiaTheme="majorEastAsia"/>
        </w:rPr>
        <w:t>i</w:t>
      </w:r>
      <w:r>
        <w:rPr>
          <w:rFonts w:eastAsiaTheme="majorEastAsia"/>
        </w:rPr>
        <w:lastRenderedPageBreak/>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w:t>
      </w:r>
      <w:r>
        <w:rPr>
          <w:rFonts w:eastAsiaTheme="majorEastAsia"/>
        </w:rPr>
        <w:t>a</w:t>
      </w:r>
      <w:r>
        <w:rPr>
          <w:rFonts w:eastAsiaTheme="majorEastAsia"/>
        </w:rPr>
        <w:t>fahrten einen sofortigen Grundriss des gesamten Raums, um die Durchquerung meistern zu können.</w:t>
      </w:r>
    </w:p>
    <w:p w14:paraId="4B9470D6" w14:textId="77777777" w:rsidR="004A3E42" w:rsidRDefault="005C0EA5" w:rsidP="004A3E42">
      <w:pPr>
        <w:pStyle w:val="berschrift1"/>
      </w:pPr>
      <w:bookmarkStart w:id="37" w:name="_Toc302315862"/>
      <w:bookmarkEnd w:id="36"/>
      <w:r>
        <w:t>Dokumentation des Projektmanagement</w:t>
      </w:r>
      <w:bookmarkEnd w:id="37"/>
    </w:p>
    <w:p w14:paraId="18B9A374" w14:textId="77777777" w:rsidR="004A3E42" w:rsidRPr="00290630" w:rsidRDefault="004A3E42" w:rsidP="00290630">
      <w:pPr>
        <w:pStyle w:val="berschrift2"/>
      </w:pPr>
      <w:bookmarkStart w:id="38" w:name="_Toc302315863"/>
      <w:r w:rsidRPr="00290630">
        <w:t>Aufgabenverteilung zwischen den Teammitgliedern</w:t>
      </w:r>
      <w:bookmarkStart w:id="39" w:name="_Toc398993298"/>
      <w:bookmarkEnd w:id="38"/>
    </w:p>
    <w:p w14:paraId="7C55C029" w14:textId="4C74C3C6" w:rsidR="001366B9" w:rsidRPr="001366B9" w:rsidRDefault="00A40F0F" w:rsidP="001366B9">
      <w:pPr>
        <w:pStyle w:val="Folgeabsatz"/>
        <w:ind w:firstLine="0"/>
      </w:pPr>
      <w:r>
        <w:t xml:space="preserve">Christian Kugler: Implementierung, </w:t>
      </w:r>
      <w:proofErr w:type="spellStart"/>
      <w:r>
        <w:t>Testing</w:t>
      </w:r>
      <w:proofErr w:type="spellEnd"/>
    </w:p>
    <w:p w14:paraId="00B9CFF9" w14:textId="047446EB" w:rsidR="001366B9" w:rsidRPr="001366B9" w:rsidRDefault="001366B9" w:rsidP="001366B9">
      <w:pPr>
        <w:pStyle w:val="Folgeabsatz"/>
        <w:ind w:firstLine="0"/>
      </w:pPr>
      <w:r w:rsidRPr="001366B9">
        <w:t xml:space="preserve">Mario Seebauer: </w:t>
      </w:r>
      <w:r w:rsidR="00A40F0F">
        <w:t xml:space="preserve">Implementierung, </w:t>
      </w:r>
      <w:proofErr w:type="spellStart"/>
      <w:r w:rsidR="00A40F0F">
        <w:t>Testing</w:t>
      </w:r>
      <w:proofErr w:type="spellEnd"/>
    </w:p>
    <w:p w14:paraId="736C264C" w14:textId="08699D73" w:rsidR="001366B9" w:rsidRPr="001366B9" w:rsidRDefault="001366B9" w:rsidP="001366B9">
      <w:pPr>
        <w:pStyle w:val="Folgeabsatz"/>
        <w:ind w:firstLine="0"/>
      </w:pPr>
      <w:r w:rsidRPr="001366B9">
        <w:t xml:space="preserve">Amelie </w:t>
      </w:r>
      <w:proofErr w:type="spellStart"/>
      <w:r w:rsidRPr="001366B9">
        <w:t>Duchardt</w:t>
      </w:r>
      <w:proofErr w:type="spellEnd"/>
      <w:r w:rsidRPr="001366B9">
        <w:t xml:space="preserve">: Audio, </w:t>
      </w:r>
      <w:proofErr w:type="spellStart"/>
      <w:r w:rsidRPr="001366B9">
        <w:t>Testing</w:t>
      </w:r>
      <w:proofErr w:type="spellEnd"/>
      <w:r w:rsidR="00470F7B">
        <w:t>, Dokumentation</w:t>
      </w:r>
    </w:p>
    <w:p w14:paraId="17061D36" w14:textId="2BF38FDB" w:rsidR="001366B9" w:rsidRPr="001366B9" w:rsidRDefault="001366B9" w:rsidP="001366B9">
      <w:pPr>
        <w:pStyle w:val="Folgeabsatz"/>
        <w:ind w:firstLine="0"/>
      </w:pPr>
      <w:r w:rsidRPr="001366B9">
        <w:t xml:space="preserve">Igor </w:t>
      </w:r>
      <w:proofErr w:type="spellStart"/>
      <w:r w:rsidRPr="001366B9">
        <w:t>Somik</w:t>
      </w:r>
      <w:proofErr w:type="spellEnd"/>
      <w:r w:rsidRPr="001366B9">
        <w:t xml:space="preserve">: </w:t>
      </w:r>
      <w:proofErr w:type="spellStart"/>
      <w:r w:rsidRPr="001366B9">
        <w:t>Leveldesign</w:t>
      </w:r>
      <w:proofErr w:type="spellEnd"/>
      <w:r w:rsidR="00A40F0F">
        <w:t xml:space="preserve">, </w:t>
      </w:r>
      <w:proofErr w:type="spellStart"/>
      <w:r w:rsidR="00A40F0F">
        <w:t>Testing</w:t>
      </w:r>
      <w:proofErr w:type="spellEnd"/>
    </w:p>
    <w:p w14:paraId="609B5956" w14:textId="34098B44" w:rsidR="001366B9" w:rsidRPr="001366B9" w:rsidRDefault="00A40F0F" w:rsidP="001366B9">
      <w:pPr>
        <w:pStyle w:val="Folgeabsatz"/>
        <w:ind w:firstLine="0"/>
      </w:pPr>
      <w:r>
        <w:t>Gabriel Götz: 3D Modellierung</w:t>
      </w:r>
      <w:r w:rsidR="00D5732F">
        <w:t xml:space="preserve">, </w:t>
      </w:r>
      <w:proofErr w:type="spellStart"/>
      <w:r w:rsidR="00D5732F">
        <w:t>Testing</w:t>
      </w:r>
      <w:proofErr w:type="spellEnd"/>
    </w:p>
    <w:p w14:paraId="42BF2557" w14:textId="43319FC4" w:rsidR="001366B9" w:rsidRPr="001366B9" w:rsidRDefault="001366B9" w:rsidP="001366B9">
      <w:pPr>
        <w:pStyle w:val="Folgeabsatz"/>
        <w:ind w:firstLine="0"/>
      </w:pPr>
      <w:r w:rsidRPr="001366B9">
        <w:t xml:space="preserve">Paul Wunderlich: 2D Grafik, </w:t>
      </w:r>
      <w:proofErr w:type="spellStart"/>
      <w:r w:rsidRPr="001366B9">
        <w:t>Leveldesign</w:t>
      </w:r>
      <w:proofErr w:type="spellEnd"/>
      <w:r w:rsidR="00A40F0F">
        <w:t xml:space="preserve">, </w:t>
      </w:r>
      <w:proofErr w:type="spellStart"/>
      <w:r w:rsidR="00A40F0F">
        <w:t>Testing</w:t>
      </w:r>
      <w:proofErr w:type="spellEnd"/>
      <w:r w:rsidR="00A40F0F">
        <w:t xml:space="preserve">, </w:t>
      </w:r>
      <w:r w:rsidR="00470F7B">
        <w:t>Projektmanagement</w:t>
      </w:r>
    </w:p>
    <w:p w14:paraId="0E70958B" w14:textId="77777777" w:rsidR="001366B9" w:rsidRPr="001366B9" w:rsidRDefault="001366B9" w:rsidP="001366B9">
      <w:pPr>
        <w:pStyle w:val="Folgeabsatz"/>
      </w:pPr>
    </w:p>
    <w:p w14:paraId="7F792461" w14:textId="77777777" w:rsidR="005C0EA5" w:rsidRDefault="005C0EA5" w:rsidP="00290630">
      <w:pPr>
        <w:pStyle w:val="berschrift2"/>
      </w:pPr>
      <w:bookmarkStart w:id="40" w:name="_Toc302315864"/>
      <w:r w:rsidRPr="00290630">
        <w:t>Tasks und Priorisierung</w:t>
      </w:r>
      <w:bookmarkEnd w:id="40"/>
    </w:p>
    <w:p w14:paraId="1D10FC49" w14:textId="77777777" w:rsidR="000F6DF1" w:rsidRPr="000F6DF1" w:rsidRDefault="000F6DF1" w:rsidP="000F6DF1">
      <w:pPr>
        <w:rPr>
          <w:b/>
          <w:bCs/>
        </w:rPr>
      </w:pPr>
      <w:bookmarkStart w:id="41" w:name="_Toc294528592"/>
      <w:r w:rsidRPr="000F6DF1">
        <w:rPr>
          <w:b/>
          <w:bCs/>
        </w:rPr>
        <w:t>Treffen 1</w:t>
      </w:r>
      <w:bookmarkEnd w:id="41"/>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Beim ersten Gruppentreffen werden allgemein organisatorische Themen besprochen. Z</w:t>
      </w:r>
      <w:r w:rsidRPr="000F6DF1">
        <w:t>u</w:t>
      </w:r>
      <w:r w:rsidRPr="000F6DF1">
        <w:t>nächst werden die Zuständigkeitsbereiche der einzelnen Gruppenmitglieder festgelegt. Zwei Teammitglieder werden für Programmiertätigkeiten und Codequalität eingeteilt. Zwei weit</w:t>
      </w:r>
      <w:r w:rsidRPr="000F6DF1">
        <w:t>e</w:t>
      </w:r>
      <w:r w:rsidRPr="000F6DF1">
        <w:t xml:space="preserve">re für </w:t>
      </w:r>
      <w:proofErr w:type="spellStart"/>
      <w:r w:rsidRPr="000F6DF1">
        <w:t>Leveldesign</w:t>
      </w:r>
      <w:proofErr w:type="spellEnd"/>
      <w:r w:rsidRPr="000F6DF1">
        <w:t xml:space="preserve">. Einer für 3D- Grafik und zuletzt noch ein Teammitglied für </w:t>
      </w:r>
      <w:proofErr w:type="spellStart"/>
      <w:r w:rsidRPr="000F6DF1">
        <w:t>Testing</w:t>
      </w:r>
      <w:proofErr w:type="spellEnd"/>
      <w:r w:rsidRPr="000F6DF1">
        <w:t xml:space="preserve">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Als Grundattribute werden Leben und Hunger der Ratte festgelegt und die Steuerung bespr</w:t>
      </w:r>
      <w:r w:rsidRPr="000F6DF1">
        <w:t>o</w:t>
      </w:r>
      <w:r w:rsidRPr="000F6DF1">
        <w:t xml:space="preserve">chen. </w:t>
      </w:r>
    </w:p>
    <w:p w14:paraId="1D749E9B" w14:textId="77777777" w:rsidR="000F6DF1" w:rsidRPr="000F6DF1" w:rsidRDefault="000F6DF1" w:rsidP="000F6DF1">
      <w:r w:rsidRPr="000F6DF1">
        <w:t xml:space="preserve">Vor Beginn mit der Arbeit in </w:t>
      </w:r>
      <w:proofErr w:type="spellStart"/>
      <w:r w:rsidRPr="000F6DF1">
        <w:t>Unity</w:t>
      </w:r>
      <w:proofErr w:type="spellEnd"/>
      <w:r w:rsidRPr="000F6DF1">
        <w:t xml:space="preserve"> werden Wand und Boden sowie eine vorläufige Ratte als Grundbausteine benötig. </w:t>
      </w:r>
      <w:proofErr w:type="spellStart"/>
      <w:r w:rsidRPr="000F6DF1">
        <w:t>Desweiteren</w:t>
      </w:r>
      <w:proofErr w:type="spellEnd"/>
      <w:r w:rsidRPr="000F6DF1">
        <w:t xml:space="preserve"> erstellt das Team ein Gamedesign Dokument, sowie </w:t>
      </w:r>
      <w:r w:rsidRPr="000F6DF1">
        <w:lastRenderedPageBreak/>
        <w:t>eine Dokumentation für alle folgenden Gruppentreffen. Im  Anschluss erstellt das Team A</w:t>
      </w:r>
      <w:r w:rsidRPr="000F6DF1">
        <w:t>n</w:t>
      </w:r>
      <w:r w:rsidRPr="000F6DF1">
        <w:t>forderungen bis zum nächsten Treffen.</w:t>
      </w:r>
    </w:p>
    <w:p w14:paraId="1DF553DD" w14:textId="77777777" w:rsidR="000F6DF1" w:rsidRPr="000F6DF1" w:rsidRDefault="000F6DF1" w:rsidP="000F6DF1">
      <w:pPr>
        <w:rPr>
          <w:b/>
          <w:bCs/>
        </w:rPr>
      </w:pPr>
      <w:bookmarkStart w:id="42" w:name="_Toc294528593"/>
      <w:r w:rsidRPr="000F6DF1">
        <w:rPr>
          <w:b/>
          <w:bCs/>
        </w:rPr>
        <w:t>Treffen 2</w:t>
      </w:r>
      <w:bookmarkEnd w:id="42"/>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Das zweite Gruppentreffen dient zum allgemeinen Überblick, über den Stand der bisherigen Arbeit. Außerdem werden Probleme, sowie weiteres Vorgehen besprochen. Für die Weitera</w:t>
      </w:r>
      <w:r w:rsidRPr="000F6DF1">
        <w:t>r</w:t>
      </w:r>
      <w:r w:rsidRPr="000F6DF1">
        <w:t xml:space="preserve">beit werden weitere </w:t>
      </w:r>
      <w:proofErr w:type="spellStart"/>
      <w:r w:rsidRPr="000F6DF1">
        <w:t>Prefabs</w:t>
      </w:r>
      <w:proofErr w:type="spellEnd"/>
      <w:r w:rsidRPr="000F6DF1">
        <w:t xml:space="preserve">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3" w:name="_Toc294528594"/>
      <w:r w:rsidRPr="000F6DF1">
        <w:rPr>
          <w:b/>
          <w:bCs/>
        </w:rPr>
        <w:t>Treffen 3</w:t>
      </w:r>
      <w:bookmarkEnd w:id="43"/>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Beim dritten Gruppentreffen werden auch zunächst Probleme besprochen und der Projek</w:t>
      </w:r>
      <w:r w:rsidRPr="000F6DF1">
        <w:t>t</w:t>
      </w:r>
      <w:r w:rsidRPr="000F6DF1">
        <w: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w:t>
      </w:r>
      <w:r w:rsidRPr="000F6DF1">
        <w:t>r</w:t>
      </w:r>
      <w:r w:rsidRPr="000F6DF1">
        <w:t xml:space="preserve">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4" w:name="_Toc294528595"/>
      <w:r w:rsidRPr="000F6DF1">
        <w:rPr>
          <w:b/>
          <w:bCs/>
        </w:rPr>
        <w:t>Treffen 4</w:t>
      </w:r>
      <w:bookmarkEnd w:id="44"/>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Das vierte Treffen findet kurz vor dem zweiten Sprint statt. Ziel dieses Treffens ist vor allem die Erstellung einer Präsentation für den Sprint, in welcher der bisherige Projektverlauf d</w:t>
      </w:r>
      <w:r w:rsidRPr="000F6DF1">
        <w:t>o</w:t>
      </w:r>
      <w:r w:rsidRPr="000F6DF1">
        <w:t xml:space="preserve">kumentiert wird und Ziele bis zum nächsten Sprint </w:t>
      </w:r>
      <w:proofErr w:type="spellStart"/>
      <w:r w:rsidRPr="000F6DF1">
        <w:t>festelegt</w:t>
      </w:r>
      <w:proofErr w:type="spellEnd"/>
      <w:r w:rsidRPr="000F6DF1">
        <w:t xml:space="preserve"> werden. Hierfür überlegt das Team welche Anforderungen bis zum nächsten Termin realistisch möglich und nötig sind und erstellt hierfür </w:t>
      </w:r>
      <w:proofErr w:type="spellStart"/>
      <w:r w:rsidRPr="000F6DF1">
        <w:t>Issues</w:t>
      </w:r>
      <w:proofErr w:type="spellEnd"/>
      <w:r w:rsidRPr="000F6DF1">
        <w:t xml:space="preserve"> auf </w:t>
      </w:r>
      <w:proofErr w:type="spellStart"/>
      <w:r w:rsidRPr="000F6DF1">
        <w:t>Git</w:t>
      </w:r>
      <w:proofErr w:type="spellEnd"/>
      <w:r w:rsidRPr="000F6DF1">
        <w:t xml:space="preserve">.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w:t>
      </w:r>
      <w:proofErr w:type="spellStart"/>
      <w:r w:rsidRPr="000F6DF1">
        <w:t>Glasflsachen</w:t>
      </w:r>
      <w:proofErr w:type="spellEnd"/>
      <w:r w:rsidRPr="000F6DF1">
        <w:t xml:space="preserve"> modelliert werden.</w:t>
      </w:r>
    </w:p>
    <w:p w14:paraId="48B1ED8F" w14:textId="77777777" w:rsidR="000F6DF1" w:rsidRPr="000F6DF1" w:rsidRDefault="000F6DF1" w:rsidP="000F6DF1">
      <w:pPr>
        <w:rPr>
          <w:b/>
          <w:bCs/>
        </w:rPr>
      </w:pPr>
      <w:bookmarkStart w:id="45" w:name="_Toc294528596"/>
      <w:r w:rsidRPr="000F6DF1">
        <w:rPr>
          <w:b/>
          <w:bCs/>
        </w:rPr>
        <w:t>Treffen 5</w:t>
      </w:r>
      <w:bookmarkEnd w:id="45"/>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lastRenderedPageBreak/>
        <w:t xml:space="preserve">Beim ersten Treffen nach dem zweiten Sprint werden notierte Verbesserungsvorschläge der Playtester besprochen. Das Team leitet daraus weitere </w:t>
      </w:r>
      <w:proofErr w:type="spellStart"/>
      <w:r w:rsidRPr="000F6DF1">
        <w:t>Issues</w:t>
      </w:r>
      <w:proofErr w:type="spellEnd"/>
      <w:r w:rsidRPr="000F6DF1">
        <w:t xml:space="preserve"> für das nächste Treffen ab. Es stellt sich heraus, dass eine Kamera-</w:t>
      </w:r>
      <w:proofErr w:type="spellStart"/>
      <w:r w:rsidRPr="000F6DF1">
        <w:t>Collison</w:t>
      </w:r>
      <w:proofErr w:type="spellEnd"/>
      <w:r w:rsidRPr="000F6DF1">
        <w:t xml:space="preserve"> eingebaut werden muss, welche beispielsweise das Hindurchsehen durch Wände verhindern soll. Außerdem wird ein </w:t>
      </w:r>
      <w:proofErr w:type="spellStart"/>
      <w:r w:rsidRPr="000F6DF1">
        <w:t>Killscreen</w:t>
      </w:r>
      <w:proofErr w:type="spellEnd"/>
      <w:r w:rsidRPr="000F6DF1">
        <w:t xml:space="preserve"> benötigt, we</w:t>
      </w:r>
      <w:r w:rsidRPr="000F6DF1">
        <w:t>l</w:t>
      </w:r>
      <w:r w:rsidRPr="000F6DF1">
        <w:t xml:space="preserve">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46" w:name="_Toc294528597"/>
      <w:r w:rsidRPr="000F6DF1">
        <w:rPr>
          <w:b/>
          <w:bCs/>
        </w:rPr>
        <w:t>Treffen 6</w:t>
      </w:r>
      <w:bookmarkEnd w:id="46"/>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w:t>
      </w:r>
      <w:proofErr w:type="spellStart"/>
      <w:r w:rsidRPr="000F6DF1">
        <w:t>Pausemenü</w:t>
      </w:r>
      <w:proofErr w:type="spellEnd"/>
      <w:r w:rsidRPr="000F6DF1">
        <w:t xml:space="preserve"> implementieren, welches dem Nutzer Feedback über das erfolgreiche Pausieren des Spiels liefert den </w:t>
      </w:r>
      <w:proofErr w:type="spellStart"/>
      <w:r w:rsidRPr="000F6DF1">
        <w:t>Pausescreen</w:t>
      </w:r>
      <w:proofErr w:type="spellEnd"/>
      <w:r w:rsidRPr="000F6DF1">
        <w:t xml:space="preserve"> wird überlegt, eine Rohr anzuzeigen, dass von der Seite über den Bildschirm fährt und das Spiel pausiert. Benötigte Nutzerinteraktionen im </w:t>
      </w:r>
      <w:proofErr w:type="spellStart"/>
      <w:r w:rsidRPr="000F6DF1">
        <w:t>Pausem</w:t>
      </w:r>
      <w:r w:rsidRPr="000F6DF1">
        <w:t>e</w:t>
      </w:r>
      <w:r w:rsidRPr="000F6DF1">
        <w:t>nü</w:t>
      </w:r>
      <w:proofErr w:type="spellEnd"/>
      <w:r w:rsidRPr="000F6DF1">
        <w:t xml:space="preserve"> sind „Fortfahren“, „Letzter Checkpoint“, „Hilfe“, „Hauptmenü“ und „Spiel verlassen“. A</w:t>
      </w:r>
      <w:r w:rsidRPr="000F6DF1">
        <w:t>u</w:t>
      </w:r>
      <w:r w:rsidRPr="000F6DF1">
        <w:t xml:space="preserve">ßerdem sollen Kamerafahrten eingebaut werden wenn man das Level betritt, die Kamera und Kamerakollision optimiert werden, der Code strukturiert werden, sowie ein Soundmanager implementiert werden um vorläufige Sounds einzubauen. Des </w:t>
      </w:r>
      <w:proofErr w:type="gramStart"/>
      <w:r w:rsidRPr="000F6DF1">
        <w:t>weiteren</w:t>
      </w:r>
      <w:proofErr w:type="gramEnd"/>
      <w:r w:rsidRPr="000F6DF1">
        <w:t xml:space="preserve"> wird überlegt die A</w:t>
      </w:r>
      <w:r w:rsidRPr="000F6DF1">
        <w:t>n</w:t>
      </w:r>
      <w:r w:rsidRPr="000F6DF1">
        <w:t xml:space="preserve">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w:t>
      </w:r>
      <w:proofErr w:type="gramStart"/>
      <w:r w:rsidRPr="000F6DF1">
        <w:t>das</w:t>
      </w:r>
      <w:proofErr w:type="gramEnd"/>
      <w:r w:rsidRPr="000F6DF1">
        <w:t xml:space="preserve">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w:t>
      </w:r>
      <w:proofErr w:type="spellStart"/>
      <w:r w:rsidRPr="000F6DF1">
        <w:t>Issues</w:t>
      </w:r>
      <w:proofErr w:type="spellEnd"/>
      <w:r w:rsidRPr="000F6DF1">
        <w:t xml:space="preserve"> umgesetzt wurden und welche Probleme aufgetreten sind. Im Team werden darauf die neuen </w:t>
      </w:r>
      <w:proofErr w:type="spellStart"/>
      <w:r w:rsidRPr="000F6DF1">
        <w:t>Issues</w:t>
      </w:r>
      <w:proofErr w:type="spellEnd"/>
      <w:r w:rsidRPr="000F6DF1">
        <w:t xml:space="preserve"> für den </w:t>
      </w:r>
      <w:proofErr w:type="spellStart"/>
      <w:r w:rsidRPr="000F6DF1">
        <w:t>viertenSprint</w:t>
      </w:r>
      <w:proofErr w:type="spellEnd"/>
      <w:r w:rsidRPr="000F6DF1">
        <w:t xml:space="preserve"> festgelegt und eingetragen, sowie die Präsent</w:t>
      </w:r>
      <w:r w:rsidRPr="000F6DF1">
        <w:t>a</w:t>
      </w:r>
      <w:r w:rsidRPr="000F6DF1">
        <w:t xml:space="preserve">tion für den dritten Sprint besprochen. Außerdem wird die Dokumentation vervollständigt. Im Team werden einige Ideen besprochen, die Interaktion des Nutzers spannender zu gestalten und Abwechslung im Spiel einzubauen. Außerdem besprechen die Grafiker die Animation der Ratte. Für die fertigen 3D-Objekte in Einheitsgröße werden die Texturen angelegt. Des </w:t>
      </w:r>
      <w:proofErr w:type="gramStart"/>
      <w:r w:rsidRPr="000F6DF1">
        <w:t>weit</w:t>
      </w:r>
      <w:r w:rsidRPr="000F6DF1">
        <w:t>e</w:t>
      </w:r>
      <w:r w:rsidRPr="000F6DF1">
        <w:t>ren</w:t>
      </w:r>
      <w:proofErr w:type="gramEnd"/>
      <w:r w:rsidRPr="000F6DF1">
        <w:t xml:space="preserve"> überlegt das Team den Aufbau von Level 2. </w:t>
      </w:r>
    </w:p>
    <w:p w14:paraId="241FEE24" w14:textId="77777777" w:rsidR="000F6DF1" w:rsidRPr="000F6DF1" w:rsidRDefault="000F6DF1" w:rsidP="000F6DF1">
      <w:r w:rsidRPr="000F6DF1">
        <w:lastRenderedPageBreak/>
        <w:t xml:space="preserve">Um die Verletzung der Ratte zu </w:t>
      </w:r>
      <w:proofErr w:type="spellStart"/>
      <w:r w:rsidRPr="000F6DF1">
        <w:t>verdäutlichen</w:t>
      </w:r>
      <w:proofErr w:type="spellEnd"/>
      <w:r w:rsidRPr="000F6DF1">
        <w:t xml:space="preserve"> wird überlegt Blutspritzer zu animieren, welche am Bildschirmrand erscheinen, sobald sich die Ratte mit beispielsweise Glasscherben verletzt. Nach Implementation des </w:t>
      </w:r>
      <w:proofErr w:type="spellStart"/>
      <w:r w:rsidRPr="000F6DF1">
        <w:t>Pausemenüs</w:t>
      </w:r>
      <w:proofErr w:type="spellEnd"/>
      <w:r w:rsidRPr="000F6DF1">
        <w:t xml:space="preserve"> werden sich nun Gedanken über das Hauptmenü g</w:t>
      </w:r>
      <w:r w:rsidRPr="000F6DF1">
        <w:t>e</w:t>
      </w:r>
      <w:r w:rsidRPr="000F6DF1">
        <w:t xml:space="preserve">macht und im Team erläutert. </w:t>
      </w:r>
    </w:p>
    <w:p w14:paraId="77FFAAB9" w14:textId="77777777" w:rsidR="000F6DF1" w:rsidRPr="000F6DF1" w:rsidRDefault="000F6DF1" w:rsidP="000F6DF1">
      <w:r w:rsidRPr="000F6DF1">
        <w:t>Für die Weitere Vorgehensweise und bis zum nächsten Treffen nach dem dritten Sprint we</w:t>
      </w:r>
      <w:r w:rsidRPr="000F6DF1">
        <w:t>r</w:t>
      </w:r>
      <w:r w:rsidRPr="000F6DF1">
        <w:t>den folgende Aufgaben verteilt: Skizzen für das Logo erstellen, weitere 3D Objekte, und Ko</w:t>
      </w:r>
      <w:r w:rsidRPr="000F6DF1">
        <w:t>n</w:t>
      </w:r>
      <w:r w:rsidRPr="000F6DF1">
        <w:t>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 xml:space="preserve">In der folgenden Woche überlegt das Team gemeinsam weitere 3D-Objekte, welche die Spielwelt </w:t>
      </w:r>
      <w:proofErr w:type="gramStart"/>
      <w:r w:rsidRPr="000F6DF1">
        <w:t>verschönern ,</w:t>
      </w:r>
      <w:proofErr w:type="gramEnd"/>
      <w:r w:rsidRPr="000F6DF1">
        <w:t xml:space="preserve"> bzw. spannender gestalten sollen. Als Accessoires sollen Leitern, Br</w:t>
      </w:r>
      <w:r w:rsidRPr="000F6DF1">
        <w:t>ü</w:t>
      </w:r>
      <w:r w:rsidRPr="000F6DF1">
        <w:t xml:space="preserve">cken, Geländer und Eisenstangen erstellt werden. Für mehr Aktion im Spiel sollen zukünftig zum </w:t>
      </w:r>
      <w:proofErr w:type="gramStart"/>
      <w:r w:rsidRPr="000F6DF1">
        <w:t>Einen</w:t>
      </w:r>
      <w:proofErr w:type="gramEnd"/>
      <w:r w:rsidRPr="000F6DF1">
        <w:t xml:space="preserve"> Ventilatoren sorgen und zum  Anderen Säurepfützen, sowie Mausefallen. </w:t>
      </w:r>
    </w:p>
    <w:p w14:paraId="70F21BB1" w14:textId="77777777" w:rsidR="000F6DF1" w:rsidRPr="000F6DF1" w:rsidRDefault="000F6DF1" w:rsidP="000F6DF1">
      <w:r w:rsidRPr="000F6DF1">
        <w:t>Die Ventilatoren werden als weitere Herausforderung im Spiel eingebaut: man begegnet s</w:t>
      </w:r>
      <w:r w:rsidRPr="000F6DF1">
        <w:t>o</w:t>
      </w:r>
      <w:r w:rsidRPr="000F6DF1">
        <w:t xml:space="preserve">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 xml:space="preserve">Beim neunten Treffen wird </w:t>
      </w:r>
      <w:proofErr w:type="gramStart"/>
      <w:r w:rsidRPr="000F6DF1">
        <w:t>das</w:t>
      </w:r>
      <w:proofErr w:type="gramEnd"/>
      <w:r w:rsidRPr="000F6DF1">
        <w:t xml:space="preserve">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 xml:space="preserve">vor dem bevorstehenden Sprint werden die </w:t>
      </w:r>
      <w:proofErr w:type="gramStart"/>
      <w:r>
        <w:t>neues</w:t>
      </w:r>
      <w:proofErr w:type="gramEnd"/>
      <w:r>
        <w:t xml:space="preserve"> </w:t>
      </w:r>
      <w:proofErr w:type="spellStart"/>
      <w:r>
        <w:t>Issues</w:t>
      </w:r>
      <w:proofErr w:type="spellEnd"/>
      <w:r>
        <w:t xml:space="preserve"> festgelegt und die Präsentation vo</w:t>
      </w:r>
      <w:r>
        <w:t>r</w:t>
      </w:r>
      <w:r>
        <w:t xml:space="preserve">bereitet, sowie einige </w:t>
      </w:r>
      <w:proofErr w:type="spellStart"/>
      <w:r>
        <w:t>Testings</w:t>
      </w:r>
      <w:proofErr w:type="spellEnd"/>
      <w:r>
        <w:t xml:space="preserve">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sowie Kamerafahrten. Nach dem Treffen mit der zustä</w:t>
      </w:r>
      <w:r w:rsidR="00760EC3">
        <w:t>n</w:t>
      </w:r>
      <w:r w:rsidR="00760EC3">
        <w:t xml:space="preserve">digen Audioperson wird besprochen wie die Sounds </w:t>
      </w:r>
      <w:proofErr w:type="gramStart"/>
      <w:r w:rsidR="00760EC3">
        <w:t>überarbeitet</w:t>
      </w:r>
      <w:proofErr w:type="gramEnd"/>
      <w:r w:rsidR="00760EC3">
        <w:t xml:space="preserve">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lastRenderedPageBreak/>
        <w:t>-</w:t>
      </w:r>
      <w:r w:rsidRPr="000F6DF1">
        <w:tab/>
      </w:r>
      <w:r w:rsidR="00760EC3">
        <w:t>05.08</w:t>
      </w:r>
    </w:p>
    <w:p w14:paraId="3FA5B2A9" w14:textId="54311E08" w:rsidR="00E106F9" w:rsidRPr="00E106F9" w:rsidRDefault="00760EC3" w:rsidP="00760EC3">
      <w:pPr>
        <w:pStyle w:val="Folgeabsatz"/>
        <w:ind w:firstLine="0"/>
      </w:pPr>
      <w:proofErr w:type="gramStart"/>
      <w:r>
        <w:t>Das</w:t>
      </w:r>
      <w:proofErr w:type="gramEnd"/>
      <w:r>
        <w:t xml:space="preserve"> dritte Level wird gemeinsam mit den </w:t>
      </w:r>
      <w:proofErr w:type="spellStart"/>
      <w:r>
        <w:t>Leveldesignern</w:t>
      </w:r>
      <w:proofErr w:type="spellEnd"/>
      <w:r>
        <w:t xml:space="preserve"> geplant und entworfen. Die Anfo</w:t>
      </w:r>
      <w:r>
        <w:t>r</w:t>
      </w:r>
      <w:r>
        <w:t xml:space="preserve">derung an die Texturen </w:t>
      </w:r>
      <w:proofErr w:type="gramStart"/>
      <w:r>
        <w:t>werden</w:t>
      </w:r>
      <w:proofErr w:type="gramEnd"/>
      <w:r>
        <w:t xml:space="preserve">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w:t>
      </w:r>
      <w:r>
        <w:t>h</w:t>
      </w:r>
      <w:r>
        <w:t>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47" w:name="_Toc302315865"/>
      <w:r w:rsidRPr="00290630">
        <w:t>Meilensteinbericht</w:t>
      </w:r>
      <w:bookmarkEnd w:id="47"/>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w:t>
      </w:r>
      <w:r w:rsidRPr="001366B9">
        <w:t>e</w:t>
      </w:r>
      <w:r w:rsidRPr="001366B9">
        <w:t>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48" w:name="_Toc302315866"/>
      <w:r w:rsidRPr="00290630">
        <w:t>Probleme</w:t>
      </w:r>
      <w:bookmarkEnd w:id="48"/>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w:t>
      </w:r>
      <w:r w:rsidR="000E0452">
        <w:t>t</w:t>
      </w:r>
      <w:r w:rsidR="000E0452">
        <w:t xml:space="preserve">problem während der Entwicklung bezog sich häufig auf das Versionsverwaltungssystem GIT. Bei einer größeren Anzahl von Teammitgliedern lassen sich </w:t>
      </w:r>
      <w:proofErr w:type="spellStart"/>
      <w:r w:rsidR="000E0452">
        <w:t>Merge</w:t>
      </w:r>
      <w:proofErr w:type="spellEnd"/>
      <w:r w:rsidR="000E0452">
        <w:t>-Konflikte kaum verme</w:t>
      </w:r>
      <w:r w:rsidR="000E0452">
        <w:t>i</w:t>
      </w:r>
      <w:r w:rsidR="000E0452">
        <w:t xml:space="preserve">den, doch es kam hierbei nie zu </w:t>
      </w:r>
      <w:proofErr w:type="spellStart"/>
      <w:r w:rsidR="000E0452">
        <w:t>unbehebbaren</w:t>
      </w:r>
      <w:proofErr w:type="spellEnd"/>
      <w:r w:rsidR="000E0452">
        <w:t xml:space="preserve"> Problemen. </w:t>
      </w:r>
    </w:p>
    <w:p w14:paraId="378003B6" w14:textId="6C593551" w:rsidR="000E0452" w:rsidRDefault="000E0452" w:rsidP="002468AF">
      <w:pPr>
        <w:pStyle w:val="Folgeabsatz"/>
        <w:ind w:firstLine="0"/>
      </w:pPr>
      <w:r>
        <w:t>Weitere Probleme hatte die Gruppe mit der Kommunikation mit dem Audiokurs, da diese erst sehr spät stattfinden konnte. Auch die Ergebnisse der Soundproduktion waren weniger u</w:t>
      </w:r>
      <w:r>
        <w:t>m</w:t>
      </w:r>
      <w:r>
        <w:t xml:space="preserve">fangreich als erwartet und mussten ergänzt und überarbeitet werden. </w:t>
      </w:r>
    </w:p>
    <w:p w14:paraId="47B6DDCD" w14:textId="65A2BE88" w:rsidR="000E0452" w:rsidRPr="002468AF" w:rsidRDefault="000E0452" w:rsidP="002468AF">
      <w:pPr>
        <w:pStyle w:val="Folgeabsatz"/>
        <w:ind w:firstLine="0"/>
      </w:pPr>
      <w:r>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49" w:name="_Toc302315867"/>
      <w:r>
        <w:lastRenderedPageBreak/>
        <w:t>Testergebnisse</w:t>
      </w:r>
      <w:bookmarkEnd w:id="39"/>
      <w:bookmarkEnd w:id="49"/>
    </w:p>
    <w:p w14:paraId="6D306E6A" w14:textId="6193F27C" w:rsidR="00D5732F" w:rsidRDefault="000A629F" w:rsidP="00D5732F">
      <w:pPr>
        <w:pStyle w:val="Folgeabsatz"/>
        <w:ind w:firstLine="0"/>
      </w:pPr>
      <w:r>
        <w:t>„</w:t>
      </w:r>
      <w:r w:rsidR="00074C9E">
        <w:t xml:space="preserve">Rats: </w:t>
      </w:r>
      <w:proofErr w:type="spellStart"/>
      <w:r w:rsidR="00074C9E">
        <w:t>Canalisation</w:t>
      </w:r>
      <w:proofErr w:type="spellEnd"/>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wie Kommilitonen, Freunden und Familie getestet. Die Meinung von unb</w:t>
      </w:r>
      <w:r w:rsidR="00074C9E">
        <w:t>e</w:t>
      </w:r>
      <w:r w:rsidR="00074C9E">
        <w:t xml:space="preserve">teiligten zeigt ob sich das Spiel im </w:t>
      </w:r>
      <w:proofErr w:type="spellStart"/>
      <w:r w:rsidR="00074C9E">
        <w:t>Flowkanal</w:t>
      </w:r>
      <w:proofErr w:type="spellEnd"/>
      <w:r w:rsidR="00074C9E">
        <w:t xml:space="preserve"> bewegt, also ob das Zusammenspiel von Übe</w:t>
      </w:r>
      <w:r w:rsidR="00074C9E">
        <w:t>r</w:t>
      </w:r>
      <w:r w:rsidR="00074C9E">
        <w:t>anstrengung und Langeweile optimal ist. Die finale Spielversion wird von den externen Te</w:t>
      </w:r>
      <w:r w:rsidR="00074C9E">
        <w:t>s</w:t>
      </w:r>
      <w:r>
        <w:t xml:space="preserve">tern meist als „herausfordernd“ und „fesselnd“ beschrieben. Es konnte beobachtet werden wie die Spieler beim Testen einen </w:t>
      </w:r>
      <w:r w:rsidR="000E0452">
        <w:t>großen Ehrgeiz entwickelt haben, in die Spielwelt ein</w:t>
      </w:r>
      <w:r w:rsidR="00606BF2">
        <w:t>g</w:t>
      </w:r>
      <w:r w:rsidR="00606BF2">
        <w:t>e</w:t>
      </w:r>
      <w:r w:rsidR="00606BF2">
        <w:t xml:space="preserve">taucht sind </w:t>
      </w:r>
      <w:r>
        <w:t xml:space="preserve">und </w:t>
      </w:r>
      <w:r w:rsidR="00606BF2">
        <w:t>großen Spaß am spielen zeigten. G</w:t>
      </w:r>
      <w:r>
        <w:t>anz im Gegensatz zu anfänglichen Pla</w:t>
      </w:r>
      <w:r>
        <w:t>y</w:t>
      </w:r>
      <w:r>
        <w:t xml:space="preserve">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w:t>
      </w:r>
      <w:r w:rsidR="000E0452">
        <w:t>n</w:t>
      </w:r>
      <w:r w:rsidR="000E0452">
        <w:t xml:space="preserve">te bekamen. </w:t>
      </w:r>
    </w:p>
    <w:p w14:paraId="65144F55" w14:textId="3FD9CBCA" w:rsidR="000E0452" w:rsidRPr="00D5732F" w:rsidRDefault="000E0452" w:rsidP="00D5732F">
      <w:pPr>
        <w:pStyle w:val="Folgeabsatz"/>
        <w:ind w:firstLine="0"/>
      </w:pPr>
      <w:r>
        <w:t>Während der Entwicklung war das Nutzerfeedback vor allem wichtig um Variablen einzupe</w:t>
      </w:r>
      <w:r>
        <w:t>n</w:t>
      </w:r>
      <w:r>
        <w:t xml:space="preserve">deln. Beispielsweise die Häufigkeit des Auftretens von Käse, oder die Zeitdauer bist die Ratte Hunger bekommt und Leben verliert. Auch die Anzahl der Checkpoints und die Balance von  der Komplexität im Spiel konnte durch </w:t>
      </w:r>
      <w:proofErr w:type="spellStart"/>
      <w:r>
        <w:t>Testing</w:t>
      </w:r>
      <w:proofErr w:type="spellEnd"/>
      <w:r>
        <w:t xml:space="preserve"> optimiert werden. </w:t>
      </w:r>
    </w:p>
    <w:p w14:paraId="5D3F5095" w14:textId="6C071553" w:rsidR="00074C9E" w:rsidRPr="00074C9E" w:rsidRDefault="00555595" w:rsidP="00074C9E">
      <w:pPr>
        <w:pStyle w:val="berschrift1"/>
      </w:pPr>
      <w:bookmarkStart w:id="50" w:name="_Toc302315868"/>
      <w:r>
        <w:t>Ausblick</w:t>
      </w:r>
      <w:bookmarkEnd w:id="50"/>
    </w:p>
    <w:p w14:paraId="4416A703" w14:textId="66C9FCAC" w:rsidR="00555595" w:rsidRDefault="00074C9E" w:rsidP="00555595">
      <w:r>
        <w:t>Die finale Spielversion entspricht weitgehend den geplanten Anforderungen des Entwickle</w:t>
      </w:r>
      <w:r>
        <w:t>r</w:t>
      </w:r>
      <w:r>
        <w:t xml:space="preserve">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 xml:space="preserve">Für eine Erweiterung des Spiels könnten </w:t>
      </w:r>
      <w:proofErr w:type="gramStart"/>
      <w:r>
        <w:t>weitere</w:t>
      </w:r>
      <w:proofErr w:type="gramEnd"/>
      <w:r>
        <w:t xml:space="preserve"> Level hinzugefügt werden mit optional  z</w:t>
      </w:r>
      <w:r>
        <w:t>u</w:t>
      </w:r>
      <w:r>
        <w:t>sätzlichen Gegnern.</w:t>
      </w:r>
    </w:p>
    <w:sectPr w:rsidR="00EE0F49" w:rsidRPr="00EE0F49" w:rsidSect="000147EF">
      <w:headerReference w:type="default" r:id="rId4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C22B" w14:textId="77777777" w:rsidR="00416988" w:rsidRDefault="00416988" w:rsidP="00793C70">
      <w:pPr>
        <w:spacing w:line="240" w:lineRule="auto"/>
      </w:pPr>
      <w:r>
        <w:separator/>
      </w:r>
    </w:p>
  </w:endnote>
  <w:endnote w:type="continuationSeparator" w:id="0">
    <w:p w14:paraId="676B7C89" w14:textId="77777777" w:rsidR="00416988" w:rsidRDefault="0041698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EE7B" w14:textId="77777777" w:rsidR="00416988" w:rsidRDefault="00416988" w:rsidP="00793C70">
      <w:pPr>
        <w:spacing w:line="240" w:lineRule="auto"/>
      </w:pPr>
      <w:r>
        <w:separator/>
      </w:r>
    </w:p>
  </w:footnote>
  <w:footnote w:type="continuationSeparator" w:id="0">
    <w:p w14:paraId="652817DC" w14:textId="77777777" w:rsidR="00416988" w:rsidRDefault="0041698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DFD4" w14:textId="77777777" w:rsidR="00C04A58" w:rsidRDefault="00C04A58" w:rsidP="000147EF">
    <w:pPr>
      <w:pStyle w:val="Kopfzeile"/>
      <w:jc w:val="right"/>
    </w:pPr>
  </w:p>
  <w:p w14:paraId="2A3E79C5" w14:textId="77777777" w:rsidR="00C04A58" w:rsidRDefault="00C04A5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14:paraId="52BE0551" w14:textId="77777777" w:rsidR="00C04A58" w:rsidRDefault="00C04A5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7914" w14:textId="77777777" w:rsidR="00C04A58" w:rsidRDefault="00C04A5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6D6D"/>
    <w:rsid w:val="000E0452"/>
    <w:rsid w:val="000E4B4A"/>
    <w:rsid w:val="000E6647"/>
    <w:rsid w:val="000F6DF1"/>
    <w:rsid w:val="001366B9"/>
    <w:rsid w:val="0013778C"/>
    <w:rsid w:val="00184466"/>
    <w:rsid w:val="001908A3"/>
    <w:rsid w:val="001C4AEE"/>
    <w:rsid w:val="001E250B"/>
    <w:rsid w:val="00211754"/>
    <w:rsid w:val="00213D5C"/>
    <w:rsid w:val="002239FD"/>
    <w:rsid w:val="00235E04"/>
    <w:rsid w:val="002468AF"/>
    <w:rsid w:val="00246EB0"/>
    <w:rsid w:val="00280461"/>
    <w:rsid w:val="00286973"/>
    <w:rsid w:val="00290630"/>
    <w:rsid w:val="002A05F9"/>
    <w:rsid w:val="002A1D04"/>
    <w:rsid w:val="003032B6"/>
    <w:rsid w:val="003854AA"/>
    <w:rsid w:val="003A2F1A"/>
    <w:rsid w:val="0040384F"/>
    <w:rsid w:val="00403A81"/>
    <w:rsid w:val="00416988"/>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8145C"/>
    <w:rsid w:val="0070156A"/>
    <w:rsid w:val="00710004"/>
    <w:rsid w:val="00712435"/>
    <w:rsid w:val="00712E6A"/>
    <w:rsid w:val="00732AF2"/>
    <w:rsid w:val="00760EC3"/>
    <w:rsid w:val="007923CC"/>
    <w:rsid w:val="00793C70"/>
    <w:rsid w:val="0079437B"/>
    <w:rsid w:val="00816876"/>
    <w:rsid w:val="00865E46"/>
    <w:rsid w:val="008664CF"/>
    <w:rsid w:val="00873B3B"/>
    <w:rsid w:val="008873E3"/>
    <w:rsid w:val="009A0603"/>
    <w:rsid w:val="009A376D"/>
    <w:rsid w:val="009A5EC5"/>
    <w:rsid w:val="009A6082"/>
    <w:rsid w:val="009A6B3E"/>
    <w:rsid w:val="009C5379"/>
    <w:rsid w:val="009F3E31"/>
    <w:rsid w:val="00A12BED"/>
    <w:rsid w:val="00A22235"/>
    <w:rsid w:val="00A40F0F"/>
    <w:rsid w:val="00A4328F"/>
    <w:rsid w:val="00A472AF"/>
    <w:rsid w:val="00A847BC"/>
    <w:rsid w:val="00A9201B"/>
    <w:rsid w:val="00A94A76"/>
    <w:rsid w:val="00AC3385"/>
    <w:rsid w:val="00B0466B"/>
    <w:rsid w:val="00B27D6F"/>
    <w:rsid w:val="00B31C26"/>
    <w:rsid w:val="00B359F6"/>
    <w:rsid w:val="00B55F8D"/>
    <w:rsid w:val="00B61A00"/>
    <w:rsid w:val="00B72BC9"/>
    <w:rsid w:val="00BA4BDD"/>
    <w:rsid w:val="00BB6BE6"/>
    <w:rsid w:val="00C04A58"/>
    <w:rsid w:val="00C3093A"/>
    <w:rsid w:val="00C447CC"/>
    <w:rsid w:val="00C64062"/>
    <w:rsid w:val="00C83359"/>
    <w:rsid w:val="00CA3BF8"/>
    <w:rsid w:val="00CA59AE"/>
    <w:rsid w:val="00CB36F1"/>
    <w:rsid w:val="00D45A95"/>
    <w:rsid w:val="00D47FC2"/>
    <w:rsid w:val="00D5732F"/>
    <w:rsid w:val="00D80279"/>
    <w:rsid w:val="00D81993"/>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E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BesuchterHyp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BesuchterHyp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lie.duchardt@studt.uni-regensburg.d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melie.duchardt@studt.uni-regensburg.de"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wunderlich@stud.uni-regensburg.d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mailto:amelie.duchardt@studt.uni-regensburg.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amelie.duchardt@studt.uni-regensburg.d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gor.somik@stud.uni-regensburg.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2D5F-6FDB-490E-BB4B-0B4416CD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Template>
  <TotalTime>0</TotalTime>
  <Pages>24</Pages>
  <Words>4315</Words>
  <Characters>27185</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Christian Kugler</cp:lastModifiedBy>
  <cp:revision>6</cp:revision>
  <cp:lastPrinted>2011-01-24T14:47:00Z</cp:lastPrinted>
  <dcterms:created xsi:type="dcterms:W3CDTF">2015-08-27T15:28:00Z</dcterms:created>
  <dcterms:modified xsi:type="dcterms:W3CDTF">2015-08-29T16:27:00Z</dcterms:modified>
</cp:coreProperties>
</file>